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00158" w14:textId="77777777" w:rsidR="000A0441" w:rsidRDefault="000C39EE" w:rsidP="00672224">
      <w:pPr>
        <w:tabs>
          <w:tab w:val="left" w:pos="1800"/>
        </w:tabs>
        <w:ind w:firstLine="720"/>
        <w:rPr>
          <w:rFonts w:ascii="Microsoft Sans Serif" w:eastAsia="Microsoft JhengHei UI Light" w:hAnsi="Microsoft Sans Serif" w:cs="Microsoft Sans Serif"/>
          <w:b/>
          <w:color w:val="C45911"/>
          <w:sz w:val="40"/>
          <w:szCs w:val="40"/>
        </w:rPr>
      </w:pPr>
      <w:r>
        <w:rPr>
          <w:rFonts w:ascii="Microsoft Sans Serif" w:eastAsia="Microsoft JhengHei UI Light" w:hAnsi="Microsoft Sans Serif" w:cs="Microsoft Sans Serif"/>
          <w:b/>
          <w:noProof/>
          <w:color w:val="C45911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68D001BD" wp14:editId="68D001BE">
                <wp:simplePos x="0" y="0"/>
                <wp:positionH relativeFrom="column">
                  <wp:posOffset>-327660</wp:posOffset>
                </wp:positionH>
                <wp:positionV relativeFrom="paragraph">
                  <wp:posOffset>-914400</wp:posOffset>
                </wp:positionV>
                <wp:extent cx="7520940" cy="10797540"/>
                <wp:effectExtent l="0" t="0" r="22860" b="22860"/>
                <wp:wrapNone/>
                <wp:docPr id="20" name="Rechthoe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0940" cy="1079754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13B9C5" id="Rechthoek 20" o:spid="_x0000_s1026" style="position:absolute;margin-left:-25.8pt;margin-top:-1in;width:592.2pt;height:850.2pt;z-index:-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" fillcolor="#f1f8ec" strokecolor="#1f4d78 [1604]" strokeweight="1pt"/>
            </w:pict>
          </mc:Fallback>
        </mc:AlternateContent>
      </w:r>
      <w:r w:rsidR="000A0441">
        <w:rPr>
          <w:rFonts w:ascii="Microsoft Sans Serif" w:eastAsia="Microsoft JhengHei UI Light" w:hAnsi="Microsoft Sans Serif" w:cs="Microsoft Sans Serif"/>
          <w:b/>
          <w:noProof/>
          <w:color w:val="C45911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8D001BF" wp14:editId="51156632">
                <wp:simplePos x="0" y="0"/>
                <wp:positionH relativeFrom="page">
                  <wp:align>left</wp:align>
                </wp:positionH>
                <wp:positionV relativeFrom="paragraph">
                  <wp:posOffset>-1066800</wp:posOffset>
                </wp:positionV>
                <wp:extent cx="152400" cy="10875433"/>
                <wp:effectExtent l="0" t="0" r="0" b="254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75433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FC3DE" id="Rechthoek 10" o:spid="_x0000_s1026" style="position:absolute;margin-left:0;margin-top:-84pt;width:12pt;height:856.35pt;z-index:2517099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" fillcolor="red" stroked="f" strokeweight="1pt">
                <w10:wrap anchorx="page"/>
              </v:rect>
            </w:pict>
          </mc:Fallback>
        </mc:AlternateContent>
      </w:r>
    </w:p>
    <w:p w14:paraId="68D00159" w14:textId="77777777" w:rsidR="000A0441" w:rsidRDefault="000A0441" w:rsidP="000A0441">
      <w:pPr>
        <w:pStyle w:val="Geenafstand"/>
        <w:ind w:firstLine="708"/>
        <w:rPr>
          <w:b/>
          <w:sz w:val="48"/>
          <w:szCs w:val="48"/>
        </w:rPr>
      </w:pPr>
    </w:p>
    <w:p w14:paraId="68D0015A" w14:textId="77777777" w:rsidR="000A0441" w:rsidRDefault="000A0441" w:rsidP="000A0441">
      <w:pPr>
        <w:pStyle w:val="Geenafstand"/>
        <w:ind w:firstLine="708"/>
        <w:rPr>
          <w:b/>
          <w:sz w:val="48"/>
          <w:szCs w:val="48"/>
        </w:rPr>
      </w:pPr>
    </w:p>
    <w:p w14:paraId="68D0015B" w14:textId="77777777" w:rsidR="000A0441" w:rsidRPr="005A509C" w:rsidRDefault="000A0441" w:rsidP="000A0441">
      <w:pPr>
        <w:pStyle w:val="Geenafstand"/>
        <w:ind w:firstLine="708"/>
        <w:rPr>
          <w:rFonts w:ascii="Century Gothic" w:hAnsi="Century Gothic"/>
          <w:b/>
          <w:color w:val="FF0000"/>
          <w:sz w:val="52"/>
          <w:szCs w:val="52"/>
        </w:rPr>
      </w:pPr>
      <w:r w:rsidRPr="005A509C">
        <w:rPr>
          <w:rFonts w:ascii="Century Gothic" w:hAnsi="Century Gothic"/>
          <w:b/>
          <w:color w:val="FF0000"/>
          <w:sz w:val="52"/>
          <w:szCs w:val="52"/>
        </w:rPr>
        <w:t xml:space="preserve">Offerte </w:t>
      </w:r>
      <w:r w:rsidRPr="005A509C">
        <w:rPr>
          <w:rFonts w:ascii="Century Gothic" w:hAnsi="Century Gothic"/>
          <w:color w:val="FF0000"/>
          <w:sz w:val="56"/>
          <w:szCs w:val="56"/>
        </w:rPr>
        <w:t>|</w:t>
      </w:r>
      <w:r w:rsidRPr="005A509C">
        <w:rPr>
          <w:rFonts w:ascii="Century Gothic" w:hAnsi="Century Gothic"/>
          <w:b/>
          <w:color w:val="FF0000"/>
          <w:sz w:val="52"/>
          <w:szCs w:val="52"/>
        </w:rPr>
        <w:t xml:space="preserve"> </w:t>
      </w:r>
      <w:r w:rsidRPr="005A509C">
        <w:rPr>
          <w:rFonts w:ascii="Century Gothic" w:hAnsi="Century Gothic"/>
          <w:sz w:val="52"/>
          <w:szCs w:val="52"/>
        </w:rPr>
        <w:t>bestemming</w:t>
      </w:r>
    </w:p>
    <w:p w14:paraId="68D0015C" w14:textId="77777777" w:rsidR="000A0441" w:rsidRPr="00931555" w:rsidRDefault="000A0441" w:rsidP="000A0441">
      <w:pPr>
        <w:pStyle w:val="Geenafstand"/>
        <w:rPr>
          <w:rFonts w:ascii="Century Gothic" w:hAnsi="Century Gothic"/>
          <w:color w:val="385623" w:themeColor="accent6" w:themeShade="80"/>
          <w:sz w:val="20"/>
          <w:szCs w:val="20"/>
        </w:rPr>
      </w:pPr>
      <w:r w:rsidRPr="00931555">
        <w:rPr>
          <w:rFonts w:ascii="Century Gothic" w:hAnsi="Century Gothic"/>
          <w:color w:val="385623" w:themeColor="accent6" w:themeShade="80"/>
          <w:sz w:val="20"/>
          <w:szCs w:val="20"/>
        </w:rPr>
        <w:t xml:space="preserve">         </w:t>
      </w:r>
      <w:r w:rsidRPr="00931555">
        <w:rPr>
          <w:rFonts w:ascii="Century Gothic" w:hAnsi="Century Gothic"/>
          <w:color w:val="385623" w:themeColor="accent6" w:themeShade="80"/>
          <w:sz w:val="20"/>
          <w:szCs w:val="20"/>
        </w:rPr>
        <w:tab/>
      </w:r>
    </w:p>
    <w:p w14:paraId="68D0015D" w14:textId="54259901" w:rsidR="000A0441" w:rsidRPr="005A509C" w:rsidRDefault="000A0441" w:rsidP="000A0441">
      <w:pPr>
        <w:pStyle w:val="Geenafstand"/>
        <w:ind w:firstLine="708"/>
        <w:rPr>
          <w:rFonts w:ascii="Century Gothic" w:hAnsi="Century Gothic"/>
          <w:color w:val="FF0000"/>
        </w:rPr>
      </w:pPr>
      <w:r w:rsidRPr="005A509C">
        <w:rPr>
          <w:rFonts w:ascii="Century Gothic" w:hAnsi="Century Gothic"/>
          <w:color w:val="FF0000"/>
        </w:rPr>
        <w:t xml:space="preserve">Geldig tot </w:t>
      </w:r>
      <w:r w:rsidR="00D0726E">
        <w:rPr>
          <w:rFonts w:ascii="Century Gothic" w:hAnsi="Century Gothic"/>
          <w:color w:val="FF0000"/>
        </w:rPr>
        <w:t>11</w:t>
      </w:r>
      <w:r w:rsidR="005B6A98" w:rsidRPr="005A509C">
        <w:rPr>
          <w:rFonts w:ascii="Century Gothic" w:hAnsi="Century Gothic"/>
          <w:color w:val="FF0000"/>
        </w:rPr>
        <w:t>-</w:t>
      </w:r>
      <w:r w:rsidR="00D0726E">
        <w:rPr>
          <w:rFonts w:ascii="Century Gothic" w:hAnsi="Century Gothic"/>
          <w:color w:val="FF0000"/>
        </w:rPr>
        <w:t>09</w:t>
      </w:r>
      <w:r w:rsidR="005B6A98" w:rsidRPr="005A509C">
        <w:rPr>
          <w:rFonts w:ascii="Century Gothic" w:hAnsi="Century Gothic"/>
          <w:color w:val="FF0000"/>
        </w:rPr>
        <w:t>-</w:t>
      </w:r>
      <w:r w:rsidR="00D0726E">
        <w:rPr>
          <w:rFonts w:ascii="Century Gothic" w:hAnsi="Century Gothic"/>
          <w:color w:val="FF0000"/>
        </w:rPr>
        <w:t>2020</w:t>
      </w:r>
    </w:p>
    <w:p w14:paraId="68D0015E" w14:textId="77777777" w:rsidR="000A0441" w:rsidRPr="00931555" w:rsidRDefault="000A0441" w:rsidP="000A0441">
      <w:pPr>
        <w:rPr>
          <w:color w:val="385623" w:themeColor="accent6" w:themeShade="80"/>
        </w:rPr>
      </w:pPr>
    </w:p>
    <w:p w14:paraId="68D0015F" w14:textId="49FEA2DB" w:rsidR="00CE5BAF" w:rsidRPr="00931555" w:rsidRDefault="005D0333" w:rsidP="005D0333">
      <w:pPr>
        <w:tabs>
          <w:tab w:val="left" w:pos="4335"/>
        </w:tabs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  <w: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  <w:tab/>
      </w:r>
    </w:p>
    <w:p w14:paraId="70F312B0" w14:textId="77777777" w:rsidR="005D0333" w:rsidRDefault="005D0333" w:rsidP="005D0333">
      <w:pPr>
        <w:tabs>
          <w:tab w:val="left" w:pos="4335"/>
        </w:tabs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/>
        </w:rPr>
      </w:pPr>
    </w:p>
    <w:p w14:paraId="68D00160" w14:textId="603F2173" w:rsidR="00CE5BAF" w:rsidRPr="00931555" w:rsidRDefault="005D0333" w:rsidP="005D0333">
      <w:pPr>
        <w:tabs>
          <w:tab w:val="left" w:pos="4335"/>
        </w:tabs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  <w:r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/>
        </w:rPr>
        <w:drawing>
          <wp:inline distT="0" distB="0" distL="0" distR="0" wp14:anchorId="2E2BF9BC" wp14:editId="4111BAFC">
            <wp:extent cx="6638925" cy="283845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00161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2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3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4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5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6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67" w14:textId="77777777" w:rsidR="00CE5BAF" w:rsidRPr="00931555" w:rsidRDefault="00CE5BAF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3DBFDAC0" w14:textId="77777777" w:rsidR="005A509C" w:rsidRDefault="005A509C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</w:p>
    <w:p w14:paraId="68D00173" w14:textId="0437D710" w:rsidR="000A0441" w:rsidRPr="00931555" w:rsidRDefault="000C39EE">
      <w:pPr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</w:pPr>
      <w:r w:rsidRPr="00931555"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D001C1" wp14:editId="01456576">
                <wp:simplePos x="0" y="0"/>
                <wp:positionH relativeFrom="margin">
                  <wp:posOffset>4619625</wp:posOffset>
                </wp:positionH>
                <wp:positionV relativeFrom="paragraph">
                  <wp:posOffset>518160</wp:posOffset>
                </wp:positionV>
                <wp:extent cx="2171700" cy="845820"/>
                <wp:effectExtent l="0" t="0" r="0" b="0"/>
                <wp:wrapNone/>
                <wp:docPr id="19" name="Tekstva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84582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01E4" w14:textId="410F8FB9" w:rsidR="000C39EE" w:rsidRPr="000C39EE" w:rsidRDefault="000C39EE" w:rsidP="000C39E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Tel: 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06 </w:t>
                            </w:r>
                            <w:r w:rsidR="009E2E9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111 54 663</w:t>
                            </w:r>
                          </w:p>
                          <w:p w14:paraId="68D001E5" w14:textId="3B2E1100" w:rsidR="000C39EE" w:rsidRPr="000C39EE" w:rsidRDefault="000C39EE" w:rsidP="000C39E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E-mail: </w:t>
                            </w:r>
                            <w:r w:rsidR="009E2E9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groep5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</w:t>
                            </w:r>
                            <w:r w:rsidR="009E2E96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ocwb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.nl</w:t>
                            </w:r>
                          </w:p>
                          <w:p w14:paraId="68D001E6" w14:textId="7DB90A60" w:rsidR="000C39EE" w:rsidRPr="000C39EE" w:rsidRDefault="000C39EE" w:rsidP="000C39EE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ebsite:</w:t>
                            </w:r>
                            <w:r w:rsidR="0095278F" w:rsidRPr="0095278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5278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www.</w:t>
                            </w:r>
                            <w:r w:rsidR="0095278F" w:rsidRPr="0095278F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adiuscollege.n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001C1" id="_x0000_t202" coordsize="21600,21600" o:spt="202" path="m,l,21600r21600,l21600,xe">
                <v:stroke joinstyle="miter"/>
                <v:path gradientshapeok="t" o:connecttype="rect"/>
              </v:shapetype>
              <v:shape id="Tekstvak 19" o:spid="_x0000_s1026" type="#_x0000_t202" style="position:absolute;margin-left:363.75pt;margin-top:40.8pt;width:171pt;height:66.6pt;z-index:25171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" fillcolor="#f1f8ec" stroked="f" strokeweight=".5pt">
                <v:textbox>
                  <w:txbxContent>
                    <w:p w14:paraId="68D001E4" w14:textId="410F8FB9" w:rsidR="000C39EE" w:rsidRPr="000C39EE" w:rsidRDefault="000C39EE" w:rsidP="000C39EE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Tel: 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06 </w:t>
                      </w:r>
                      <w:r w:rsidR="009E2E96">
                        <w:rPr>
                          <w:rFonts w:ascii="Century Gothic" w:hAnsi="Century Gothic"/>
                          <w:sz w:val="20"/>
                          <w:szCs w:val="20"/>
                        </w:rPr>
                        <w:t>111 54 663</w:t>
                      </w:r>
                    </w:p>
                    <w:p w14:paraId="68D001E5" w14:textId="3B2E1100" w:rsidR="000C39EE" w:rsidRPr="000C39EE" w:rsidRDefault="000C39EE" w:rsidP="000C39EE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E-mail: </w:t>
                      </w:r>
                      <w:r w:rsidR="009E2E96">
                        <w:rPr>
                          <w:rFonts w:ascii="Century Gothic" w:hAnsi="Century Gothic"/>
                          <w:sz w:val="20"/>
                          <w:szCs w:val="20"/>
                        </w:rPr>
                        <w:t>groep5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@</w:t>
                      </w:r>
                      <w:r w:rsidR="009E2E96">
                        <w:rPr>
                          <w:rFonts w:ascii="Century Gothic" w:hAnsi="Century Gothic"/>
                          <w:sz w:val="20"/>
                          <w:szCs w:val="20"/>
                        </w:rPr>
                        <w:t>rocwb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.nl</w:t>
                      </w:r>
                    </w:p>
                    <w:p w14:paraId="68D001E6" w14:textId="7DB90A60" w:rsidR="000C39EE" w:rsidRPr="000C39EE" w:rsidRDefault="000C39EE" w:rsidP="000C39EE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Website:</w:t>
                      </w:r>
                      <w:r w:rsidR="0095278F" w:rsidRPr="0095278F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95278F">
                        <w:rPr>
                          <w:rFonts w:ascii="Century Gothic" w:hAnsi="Century Gothic"/>
                          <w:sz w:val="20"/>
                          <w:szCs w:val="20"/>
                        </w:rPr>
                        <w:t>www.</w:t>
                      </w:r>
                      <w:r w:rsidR="0095278F" w:rsidRPr="0095278F">
                        <w:rPr>
                          <w:rFonts w:ascii="Century Gothic" w:hAnsi="Century Gothic"/>
                          <w:sz w:val="20"/>
                          <w:szCs w:val="20"/>
                        </w:rPr>
                        <w:t>radiuscollege.n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31555"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68D001C3" wp14:editId="68D001C4">
                <wp:simplePos x="0" y="0"/>
                <wp:positionH relativeFrom="margin">
                  <wp:align>center</wp:align>
                </wp:positionH>
                <wp:positionV relativeFrom="paragraph">
                  <wp:posOffset>487045</wp:posOffset>
                </wp:positionV>
                <wp:extent cx="2110740" cy="861060"/>
                <wp:effectExtent l="0" t="0" r="3810" b="0"/>
                <wp:wrapSquare wrapText="bothSides"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86106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01E7" w14:textId="4C3AE971" w:rsidR="00CE5BAF" w:rsidRPr="000C39EE" w:rsidRDefault="00CE5BAF" w:rsidP="00CE5BA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K</w:t>
                            </w:r>
                            <w:r w:rsidR="000C39EE"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vK</w:t>
                            </w:r>
                            <w:proofErr w:type="spellEnd"/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564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64873150</w:t>
                            </w:r>
                          </w:p>
                          <w:p w14:paraId="68D001E8" w14:textId="4F828619" w:rsidR="00CE5BAF" w:rsidRPr="000C39EE" w:rsidRDefault="000C39EE" w:rsidP="00CE5BA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TW</w:t>
                            </w:r>
                            <w:r w:rsidR="00CE5BAF"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: NL1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33756689</w:t>
                            </w:r>
                            <w:r w:rsidR="00CE5BAF"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B0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14:paraId="68D001E9" w14:textId="32A014A9" w:rsidR="00CE5BAF" w:rsidRPr="000C39EE" w:rsidRDefault="000C39EE" w:rsidP="00CE5BAF">
                            <w:pP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BANK: NL 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20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INGB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004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45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77</w:t>
                            </w:r>
                            <w:r w:rsidRPr="000C3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8</w:t>
                            </w:r>
                            <w:r w:rsidR="001D10D1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1C3" id="Tekstvak 2" o:spid="_x0000_s1027" type="#_x0000_t202" style="position:absolute;margin-left:0;margin-top:38.35pt;width:166.2pt;height:67.8pt;z-index:2517150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" fillcolor="#f1f8ec" stroked="f">
                <v:textbox>
                  <w:txbxContent>
                    <w:p w14:paraId="68D001E7" w14:textId="4C3AE971" w:rsidR="00CE5BAF" w:rsidRPr="000C39EE" w:rsidRDefault="00CE5BAF" w:rsidP="00CE5BAF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K</w:t>
                      </w:r>
                      <w:r w:rsidR="000C39EE"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vK</w:t>
                      </w:r>
                      <w:proofErr w:type="spellEnd"/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: </w:t>
                      </w:r>
                      <w:r w:rsidR="0075647D">
                        <w:rPr>
                          <w:rFonts w:ascii="Century Gothic" w:hAnsi="Century Gothic"/>
                          <w:sz w:val="20"/>
                          <w:szCs w:val="20"/>
                        </w:rPr>
                        <w:t>64873150</w:t>
                      </w:r>
                    </w:p>
                    <w:p w14:paraId="68D001E8" w14:textId="4F828619" w:rsidR="00CE5BAF" w:rsidRPr="000C39EE" w:rsidRDefault="000C39EE" w:rsidP="00CE5BAF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BTW</w:t>
                      </w:r>
                      <w:r w:rsidR="00CE5BAF"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: NL1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33756689</w:t>
                      </w:r>
                      <w:r w:rsidR="00CE5BAF"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B0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2</w:t>
                      </w:r>
                    </w:p>
                    <w:p w14:paraId="68D001E9" w14:textId="32A014A9" w:rsidR="00CE5BAF" w:rsidRPr="000C39EE" w:rsidRDefault="000C39EE" w:rsidP="00CE5BAF">
                      <w:pPr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BANK: NL 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20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INGB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0004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45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77</w:t>
                      </w:r>
                      <w:r w:rsidRPr="000C3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8</w:t>
                      </w:r>
                      <w:r w:rsidR="001D10D1">
                        <w:rPr>
                          <w:rFonts w:ascii="Century Gothic" w:hAnsi="Century Gothic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5BAF" w:rsidRPr="00931555">
        <w:rPr>
          <w:rFonts w:ascii="Microsoft Sans Serif" w:eastAsia="Microsoft JhengHei UI Light" w:hAnsi="Microsoft Sans Serif" w:cs="Microsoft Sans Serif"/>
          <w:b/>
          <w:noProof/>
          <w:color w:val="385623" w:themeColor="accent6" w:themeShade="80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68D001C5" wp14:editId="68D001C6">
                <wp:simplePos x="0" y="0"/>
                <wp:positionH relativeFrom="margin">
                  <wp:align>left</wp:align>
                </wp:positionH>
                <wp:positionV relativeFrom="paragraph">
                  <wp:posOffset>494665</wp:posOffset>
                </wp:positionV>
                <wp:extent cx="2072640" cy="845820"/>
                <wp:effectExtent l="0" t="0" r="3810" b="0"/>
                <wp:wrapNone/>
                <wp:docPr id="13" name="Tekstva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2640" cy="845820"/>
                        </a:xfrm>
                        <a:prstGeom prst="rect">
                          <a:avLst/>
                        </a:prstGeom>
                        <a:solidFill>
                          <a:srgbClr val="F1F8E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01EA" w14:textId="792A8928" w:rsidR="00CE5BAF" w:rsidRPr="00CE5BAF" w:rsidRDefault="003230FA" w:rsidP="00CE5BA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Radius College G.5</w:t>
                            </w:r>
                          </w:p>
                          <w:p w14:paraId="58160D38" w14:textId="77777777" w:rsidR="009279EE" w:rsidRDefault="009279EE" w:rsidP="00CE5BAF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27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Terheijdenseweg</w:t>
                            </w:r>
                            <w:proofErr w:type="spellEnd"/>
                            <w:r w:rsidRPr="009279EE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 xml:space="preserve"> 348</w:t>
                            </w:r>
                          </w:p>
                          <w:p w14:paraId="68D001EC" w14:textId="436DC37C" w:rsidR="00CE5BAF" w:rsidRPr="00CE5BAF" w:rsidRDefault="0075647D" w:rsidP="0075647D">
                            <w:pPr>
                              <w:spacing w:line="360" w:lineRule="auto"/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</w:pPr>
                            <w:r w:rsidRPr="0075647D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4826 AA Bre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1C5" id="Tekstvak 13" o:spid="_x0000_s1028" type="#_x0000_t202" style="position:absolute;margin-left:0;margin-top:38.95pt;width:163.2pt;height:66.6pt;z-index:251713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" fillcolor="#f1f8ec" stroked="f" strokeweight=".5pt">
                <v:textbox>
                  <w:txbxContent>
                    <w:p w14:paraId="68D001EA" w14:textId="792A8928" w:rsidR="00CE5BAF" w:rsidRPr="00CE5BAF" w:rsidRDefault="003230FA" w:rsidP="00CE5BAF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Radius College G.5</w:t>
                      </w:r>
                    </w:p>
                    <w:p w14:paraId="58160D38" w14:textId="77777777" w:rsidR="009279EE" w:rsidRDefault="009279EE" w:rsidP="00CE5BAF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proofErr w:type="spellStart"/>
                      <w:r w:rsidRPr="009279EE">
                        <w:rPr>
                          <w:rFonts w:ascii="Century Gothic" w:hAnsi="Century Gothic"/>
                          <w:sz w:val="20"/>
                          <w:szCs w:val="20"/>
                        </w:rPr>
                        <w:t>Terheijdenseweg</w:t>
                      </w:r>
                      <w:proofErr w:type="spellEnd"/>
                      <w:r w:rsidRPr="009279EE">
                        <w:rPr>
                          <w:rFonts w:ascii="Century Gothic" w:hAnsi="Century Gothic"/>
                          <w:sz w:val="20"/>
                          <w:szCs w:val="20"/>
                        </w:rPr>
                        <w:t xml:space="preserve"> 348</w:t>
                      </w:r>
                    </w:p>
                    <w:p w14:paraId="68D001EC" w14:textId="436DC37C" w:rsidR="00CE5BAF" w:rsidRPr="00CE5BAF" w:rsidRDefault="0075647D" w:rsidP="0075647D">
                      <w:pPr>
                        <w:spacing w:line="360" w:lineRule="auto"/>
                        <w:rPr>
                          <w:rFonts w:ascii="Century Gothic" w:hAnsi="Century Gothic"/>
                          <w:sz w:val="20"/>
                          <w:szCs w:val="20"/>
                        </w:rPr>
                      </w:pPr>
                      <w:r w:rsidRPr="0075647D">
                        <w:rPr>
                          <w:rFonts w:ascii="Century Gothic" w:hAnsi="Century Gothic"/>
                          <w:sz w:val="20"/>
                          <w:szCs w:val="20"/>
                        </w:rPr>
                        <w:t>4826 AA Bre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0441" w:rsidRPr="00931555">
        <w:rPr>
          <w:rFonts w:ascii="Microsoft Sans Serif" w:eastAsia="Microsoft JhengHei UI Light" w:hAnsi="Microsoft Sans Serif" w:cs="Microsoft Sans Serif"/>
          <w:b/>
          <w:color w:val="385623" w:themeColor="accent6" w:themeShade="80"/>
          <w:sz w:val="40"/>
          <w:szCs w:val="40"/>
        </w:rPr>
        <w:br w:type="page"/>
      </w:r>
    </w:p>
    <w:p w14:paraId="68D00174" w14:textId="77777777" w:rsidR="00672224" w:rsidRPr="00AA65E6" w:rsidRDefault="00876577" w:rsidP="00672224">
      <w:pPr>
        <w:tabs>
          <w:tab w:val="left" w:pos="1800"/>
        </w:tabs>
        <w:ind w:firstLine="720"/>
        <w:rPr>
          <w:rFonts w:ascii="Microsoft Sans Serif" w:eastAsia="Microsoft JhengHei UI Light" w:hAnsi="Microsoft Sans Serif" w:cs="Microsoft Sans Serif"/>
          <w:b/>
          <w:color w:val="0097F6"/>
          <w:sz w:val="48"/>
          <w:szCs w:val="48"/>
        </w:rPr>
      </w:pPr>
      <w:r>
        <w:rPr>
          <w:rFonts w:ascii="Microsoft Sans Serif" w:eastAsia="Microsoft JhengHei UI Light" w:hAnsi="Microsoft Sans Serif" w:cs="Microsoft Sans Serif"/>
          <w:b/>
          <w:noProof/>
          <w:color w:val="C45911"/>
          <w:sz w:val="40"/>
          <w:szCs w:val="40"/>
          <w:lang w:val="nl-NL" w:eastAsia="nl-NL"/>
        </w:rPr>
        <w:lastRenderedPageBreak/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68D001C9" wp14:editId="117D55A8">
                <wp:simplePos x="0" y="0"/>
                <wp:positionH relativeFrom="page">
                  <wp:align>left</wp:align>
                </wp:positionH>
                <wp:positionV relativeFrom="paragraph">
                  <wp:posOffset>-904875</wp:posOffset>
                </wp:positionV>
                <wp:extent cx="152400" cy="10706100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7061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A49ECA" id="Rechthoek 2" o:spid="_x0000_s1026" style="position:absolute;margin-left:0;margin-top:-71.25pt;width:12pt;height:843pt;z-index:251688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" fillcolor="red" stroked="f" strokeweight="1pt">
                <w10:wrap anchorx="page"/>
              </v:rect>
            </w:pict>
          </mc:Fallback>
        </mc:AlternateContent>
      </w:r>
      <w:r w:rsidR="00672224">
        <w:rPr>
          <w:rFonts w:ascii="Microsoft Sans Serif" w:eastAsia="Microsoft JhengHei UI Light" w:hAnsi="Microsoft Sans Serif" w:cs="Microsoft Sans Serif"/>
          <w:b/>
          <w:color w:val="C45911"/>
          <w:sz w:val="40"/>
          <w:szCs w:val="40"/>
        </w:rPr>
        <w:t xml:space="preserve">  </w:t>
      </w:r>
    </w:p>
    <w:p w14:paraId="68D00175" w14:textId="77777777" w:rsidR="00672224" w:rsidRDefault="0098103B">
      <w:r>
        <w:rPr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68D001CB" wp14:editId="68D001CC">
                <wp:simplePos x="0" y="0"/>
                <wp:positionH relativeFrom="column">
                  <wp:posOffset>449580</wp:posOffset>
                </wp:positionH>
                <wp:positionV relativeFrom="paragraph">
                  <wp:posOffset>89535</wp:posOffset>
                </wp:positionV>
                <wp:extent cx="3649980" cy="1162050"/>
                <wp:effectExtent l="0" t="0" r="26670" b="19050"/>
                <wp:wrapSquare wrapText="bothSides"/>
                <wp:docPr id="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998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8ABCA" w14:textId="77777777" w:rsidR="00FC01BA" w:rsidRDefault="00FC01BA" w:rsidP="00782633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</w:pPr>
                            <w:r w:rsidRPr="00FC01BA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>BARROC IT</w:t>
                            </w:r>
                          </w:p>
                          <w:p w14:paraId="68D001EE" w14:textId="44B13C07" w:rsidR="004141E4" w:rsidRPr="005B6A98" w:rsidRDefault="004574D6" w:rsidP="00782633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</w:pPr>
                            <w:r w:rsidRPr="005B6A98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 xml:space="preserve">De </w:t>
                            </w:r>
                            <w:proofErr w:type="spellStart"/>
                            <w:r w:rsidRPr="005B6A98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>heer</w:t>
                            </w:r>
                            <w:proofErr w:type="spellEnd"/>
                            <w:r w:rsidRPr="005B6A98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1D5D" w:rsidRPr="006A1D5D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 xml:space="preserve">F. van </w:t>
                            </w:r>
                            <w:proofErr w:type="spellStart"/>
                            <w:r w:rsidR="006A1D5D" w:rsidRPr="006A1D5D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>Krimpen</w:t>
                            </w:r>
                            <w:proofErr w:type="spellEnd"/>
                          </w:p>
                          <w:p w14:paraId="5EB08067" w14:textId="77777777" w:rsidR="00D552B0" w:rsidRDefault="00D552B0" w:rsidP="00782633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D552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Terheijdenseweg</w:t>
                            </w:r>
                            <w:proofErr w:type="spellEnd"/>
                            <w:r w:rsidRPr="00D552B0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 xml:space="preserve"> 350</w:t>
                            </w:r>
                          </w:p>
                          <w:p w14:paraId="68D001F0" w14:textId="1B42FFAF" w:rsidR="00672224" w:rsidRPr="005B6A98" w:rsidRDefault="006A1D5D" w:rsidP="006A1D5D">
                            <w:pPr>
                              <w:tabs>
                                <w:tab w:val="left" w:pos="1800"/>
                              </w:tabs>
                              <w:spacing w:line="300" w:lineRule="auto"/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</w:pPr>
                            <w:r w:rsidRPr="006A1D5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4826</w:t>
                            </w:r>
                            <w:r w:rsidR="00D822F0">
                              <w:rPr>
                                <w:rFonts w:ascii="Century Gothic" w:hAnsi="Century Gothic"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6A1D5D"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  <w:t>AA Bre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1CB" id="_x0000_s1029" type="#_x0000_t202" style="position:absolute;margin-left:35.4pt;margin-top:7.05pt;width:287.4pt;height:91.5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" strokecolor="white">
                <v:textbox>
                  <w:txbxContent>
                    <w:p w14:paraId="5E58ABCA" w14:textId="77777777" w:rsidR="00FC01BA" w:rsidRDefault="00FC01BA" w:rsidP="00782633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</w:pPr>
                      <w:r w:rsidRPr="00FC01BA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>BARROC IT</w:t>
                      </w:r>
                    </w:p>
                    <w:p w14:paraId="68D001EE" w14:textId="44B13C07" w:rsidR="004141E4" w:rsidRPr="005B6A98" w:rsidRDefault="004574D6" w:rsidP="00782633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</w:pPr>
                      <w:r w:rsidRPr="005B6A98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 xml:space="preserve">De </w:t>
                      </w:r>
                      <w:proofErr w:type="spellStart"/>
                      <w:r w:rsidRPr="005B6A98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>heer</w:t>
                      </w:r>
                      <w:proofErr w:type="spellEnd"/>
                      <w:r w:rsidRPr="005B6A98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 xml:space="preserve"> </w:t>
                      </w:r>
                      <w:r w:rsidR="006A1D5D" w:rsidRPr="006A1D5D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 xml:space="preserve">F. van </w:t>
                      </w:r>
                      <w:proofErr w:type="spellStart"/>
                      <w:r w:rsidR="006A1D5D" w:rsidRPr="006A1D5D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>Krimpen</w:t>
                      </w:r>
                      <w:proofErr w:type="spellEnd"/>
                    </w:p>
                    <w:p w14:paraId="5EB08067" w14:textId="77777777" w:rsidR="00D552B0" w:rsidRDefault="00D552B0" w:rsidP="00782633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proofErr w:type="spellStart"/>
                      <w:r w:rsidRPr="00D552B0">
                        <w:rPr>
                          <w:rFonts w:ascii="Century Gothic" w:hAnsi="Century Gothic"/>
                          <w:sz w:val="28"/>
                          <w:szCs w:val="28"/>
                        </w:rPr>
                        <w:t>Terheijdenseweg</w:t>
                      </w:r>
                      <w:proofErr w:type="spellEnd"/>
                      <w:r w:rsidRPr="00D552B0">
                        <w:rPr>
                          <w:rFonts w:ascii="Century Gothic" w:hAnsi="Century Gothic"/>
                          <w:sz w:val="28"/>
                          <w:szCs w:val="28"/>
                        </w:rPr>
                        <w:t xml:space="preserve"> 350</w:t>
                      </w:r>
                    </w:p>
                    <w:p w14:paraId="68D001F0" w14:textId="1B42FFAF" w:rsidR="00672224" w:rsidRPr="005B6A98" w:rsidRDefault="006A1D5D" w:rsidP="006A1D5D">
                      <w:pPr>
                        <w:tabs>
                          <w:tab w:val="left" w:pos="1800"/>
                        </w:tabs>
                        <w:spacing w:line="300" w:lineRule="auto"/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</w:pPr>
                      <w:r w:rsidRPr="006A1D5D">
                        <w:rPr>
                          <w:rFonts w:ascii="Century Gothic" w:hAnsi="Century Gothic"/>
                          <w:sz w:val="28"/>
                          <w:szCs w:val="28"/>
                        </w:rPr>
                        <w:t>4826</w:t>
                      </w:r>
                      <w:r w:rsidR="00D822F0">
                        <w:rPr>
                          <w:rFonts w:ascii="Century Gothic" w:hAnsi="Century Gothic"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6A1D5D">
                        <w:rPr>
                          <w:rFonts w:ascii="Century Gothic" w:hAnsi="Century Gothic"/>
                          <w:sz w:val="28"/>
                          <w:szCs w:val="28"/>
                        </w:rPr>
                        <w:t>AA Bred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81280" behindDoc="1" locked="0" layoutInCell="1" allowOverlap="1" wp14:anchorId="68D001CD" wp14:editId="68D001CE">
                <wp:simplePos x="0" y="0"/>
                <wp:positionH relativeFrom="column">
                  <wp:posOffset>-22860</wp:posOffset>
                </wp:positionH>
                <wp:positionV relativeFrom="paragraph">
                  <wp:posOffset>89535</wp:posOffset>
                </wp:positionV>
                <wp:extent cx="609600" cy="320040"/>
                <wp:effectExtent l="0" t="0" r="0" b="3810"/>
                <wp:wrapNone/>
                <wp:docPr id="1" name="Tekstva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001F1" w14:textId="77777777" w:rsidR="00AE7B01" w:rsidRPr="005B6A98" w:rsidRDefault="00AE7B01">
                            <w:pPr>
                              <w:rPr>
                                <w:rFonts w:ascii="Century Gothic" w:hAnsi="Century Gothic"/>
                              </w:rPr>
                            </w:pPr>
                            <w:r w:rsidRPr="005B6A98">
                              <w:rPr>
                                <w:rFonts w:ascii="Century Gothic" w:eastAsia="Microsoft JhengHei UI Light" w:hAnsi="Century Gothic" w:cs="Microsoft Sans Serif"/>
                                <w:sz w:val="28"/>
                                <w:szCs w:val="28"/>
                              </w:rPr>
                              <w:t>Aa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001CD" id="Tekstvak 1" o:spid="_x0000_s1030" type="#_x0000_t202" style="position:absolute;margin-left:-1.8pt;margin-top:7.05pt;width:48pt;height:25.2pt;z-index:-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" fillcolor="white [3201]" stroked="f" strokeweight=".5pt">
                <v:textbox>
                  <w:txbxContent>
                    <w:p w14:paraId="68D001F1" w14:textId="77777777" w:rsidR="00AE7B01" w:rsidRPr="005B6A98" w:rsidRDefault="00AE7B01">
                      <w:pPr>
                        <w:rPr>
                          <w:rFonts w:ascii="Century Gothic" w:hAnsi="Century Gothic"/>
                        </w:rPr>
                      </w:pPr>
                      <w:r w:rsidRPr="005B6A98">
                        <w:rPr>
                          <w:rFonts w:ascii="Century Gothic" w:eastAsia="Microsoft JhengHei UI Light" w:hAnsi="Century Gothic" w:cs="Microsoft Sans Serif"/>
                          <w:sz w:val="28"/>
                          <w:szCs w:val="28"/>
                        </w:rPr>
                        <w:t>Aan:</w:t>
                      </w:r>
                    </w:p>
                  </w:txbxContent>
                </v:textbox>
              </v:shape>
            </w:pict>
          </mc:Fallback>
        </mc:AlternateContent>
      </w:r>
    </w:p>
    <w:p w14:paraId="68D00176" w14:textId="77777777" w:rsidR="00A81B68" w:rsidRPr="00A81B68" w:rsidRDefault="00A81B68" w:rsidP="00A81B68">
      <w:pPr>
        <w:rPr>
          <w:vanish/>
        </w:rPr>
      </w:pPr>
    </w:p>
    <w:p w14:paraId="68D00177" w14:textId="77777777" w:rsidR="00672224" w:rsidRPr="005B6A98" w:rsidRDefault="00672224">
      <w:pPr>
        <w:tabs>
          <w:tab w:val="left" w:pos="1800"/>
        </w:tabs>
        <w:rPr>
          <w:rFonts w:ascii="Century Gothic" w:eastAsia="Microsoft JhengHei UI Light" w:hAnsi="Century Gothic" w:cs="Microsoft Sans Serif"/>
          <w:b/>
          <w:sz w:val="40"/>
          <w:szCs w:val="40"/>
        </w:rPr>
      </w:pPr>
    </w:p>
    <w:p w14:paraId="68D00178" w14:textId="77777777" w:rsidR="00672224" w:rsidRPr="005B6A98" w:rsidRDefault="00672224" w:rsidP="00672224">
      <w:pPr>
        <w:tabs>
          <w:tab w:val="left" w:pos="1800"/>
        </w:tabs>
        <w:rPr>
          <w:rFonts w:ascii="Century Gothic" w:hAnsi="Century Gothic"/>
        </w:rPr>
      </w:pPr>
    </w:p>
    <w:p w14:paraId="68D00179" w14:textId="77777777" w:rsidR="00672224" w:rsidRPr="005B6A98" w:rsidRDefault="00672224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A" w14:textId="77777777" w:rsidR="002C30F0" w:rsidRPr="005B6A98" w:rsidRDefault="002C30F0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B" w14:textId="77777777" w:rsidR="002C30F0" w:rsidRPr="005B6A98" w:rsidRDefault="002C30F0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C" w14:textId="77777777" w:rsidR="003C1460" w:rsidRPr="005B6A98" w:rsidRDefault="003C1460" w:rsidP="00ED5C22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D" w14:textId="77777777" w:rsidR="00336184" w:rsidRPr="005B6A98" w:rsidRDefault="00336184" w:rsidP="00ED5C22">
      <w:pPr>
        <w:tabs>
          <w:tab w:val="left" w:pos="1800"/>
        </w:tabs>
        <w:rPr>
          <w:rFonts w:ascii="Century Gothic" w:eastAsia="Microsoft JhengHei UI Light" w:hAnsi="Century Gothic" w:cs="Microsoft Sans Serif"/>
        </w:rPr>
      </w:pPr>
    </w:p>
    <w:p w14:paraId="68D0017E" w14:textId="77777777" w:rsidR="000A0441" w:rsidRPr="00693FD2" w:rsidRDefault="000A0441" w:rsidP="00D1073D">
      <w:pPr>
        <w:pStyle w:val="Geenafstand"/>
        <w:rPr>
          <w:rFonts w:ascii="Century Gothic" w:eastAsia="Microsoft JhengHei UI Light" w:hAnsi="Century Gothic" w:cs="Microsoft Sans Serif"/>
          <w:sz w:val="24"/>
          <w:szCs w:val="24"/>
          <w:lang w:bidi="ar-SY"/>
        </w:rPr>
      </w:pPr>
    </w:p>
    <w:p w14:paraId="68D0017F" w14:textId="77777777" w:rsidR="000A0441" w:rsidRPr="005B6A98" w:rsidRDefault="000A0441" w:rsidP="00D1073D">
      <w:pPr>
        <w:pStyle w:val="Geenafstand"/>
        <w:rPr>
          <w:rFonts w:ascii="Century Gothic" w:hAnsi="Century Gothic"/>
          <w:szCs w:val="18"/>
        </w:rPr>
      </w:pPr>
    </w:p>
    <w:p w14:paraId="68D00180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1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2" w14:textId="0EC2A568" w:rsidR="00D1073D" w:rsidRPr="005B6A98" w:rsidRDefault="00FC01BA" w:rsidP="00D1073D">
      <w:pPr>
        <w:pStyle w:val="Geenafstand"/>
        <w:rPr>
          <w:rFonts w:ascii="Century Gothic" w:hAnsi="Century Gothic"/>
          <w:szCs w:val="18"/>
        </w:rPr>
      </w:pPr>
      <w:r>
        <w:rPr>
          <w:rFonts w:ascii="Century Gothic" w:hAnsi="Century Gothic"/>
          <w:szCs w:val="18"/>
        </w:rPr>
        <w:t>Breda</w:t>
      </w:r>
      <w:r w:rsidR="005B25F2" w:rsidRPr="005B6A98">
        <w:rPr>
          <w:rFonts w:ascii="Century Gothic" w:hAnsi="Century Gothic"/>
          <w:szCs w:val="18"/>
        </w:rPr>
        <w:t>,</w:t>
      </w:r>
      <w:r w:rsidR="00D1073D" w:rsidRPr="005B6A98">
        <w:rPr>
          <w:rFonts w:ascii="Century Gothic" w:hAnsi="Century Gothic"/>
          <w:szCs w:val="18"/>
        </w:rPr>
        <w:t xml:space="preserve"> </w:t>
      </w:r>
      <w:r w:rsidR="00E34B88">
        <w:rPr>
          <w:rFonts w:ascii="Century Gothic" w:hAnsi="Century Gothic"/>
          <w:szCs w:val="18"/>
        </w:rPr>
        <w:t>25</w:t>
      </w:r>
      <w:r w:rsidR="005B25F2" w:rsidRPr="005B6A98">
        <w:rPr>
          <w:rFonts w:ascii="Century Gothic" w:hAnsi="Century Gothic"/>
          <w:szCs w:val="18"/>
        </w:rPr>
        <w:t>-</w:t>
      </w:r>
      <w:r>
        <w:rPr>
          <w:rFonts w:ascii="Century Gothic" w:hAnsi="Century Gothic"/>
          <w:szCs w:val="18"/>
        </w:rPr>
        <w:t>09</w:t>
      </w:r>
      <w:r w:rsidR="005B25F2" w:rsidRPr="005B6A98">
        <w:rPr>
          <w:rFonts w:ascii="Century Gothic" w:hAnsi="Century Gothic"/>
          <w:szCs w:val="18"/>
        </w:rPr>
        <w:t>-</w:t>
      </w:r>
      <w:r>
        <w:rPr>
          <w:rFonts w:ascii="Century Gothic" w:hAnsi="Century Gothic"/>
          <w:szCs w:val="18"/>
        </w:rPr>
        <w:t>2018</w:t>
      </w:r>
    </w:p>
    <w:p w14:paraId="68D00183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4" w14:textId="5C363254" w:rsidR="00D1073D" w:rsidRPr="005B6A98" w:rsidRDefault="005B25F2" w:rsidP="00D1073D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 xml:space="preserve">Betreft: </w:t>
      </w:r>
      <w:r w:rsidRPr="005B6A98">
        <w:rPr>
          <w:rFonts w:ascii="Century Gothic" w:hAnsi="Century Gothic"/>
          <w:szCs w:val="18"/>
        </w:rPr>
        <w:tab/>
      </w:r>
      <w:r w:rsidRPr="005B6A98">
        <w:rPr>
          <w:rFonts w:ascii="Century Gothic" w:hAnsi="Century Gothic"/>
          <w:szCs w:val="18"/>
        </w:rPr>
        <w:tab/>
      </w:r>
      <w:r w:rsidR="00C258F1">
        <w:rPr>
          <w:rFonts w:ascii="Century Gothic" w:hAnsi="Century Gothic"/>
          <w:szCs w:val="18"/>
        </w:rPr>
        <w:t xml:space="preserve">Offerte voor </w:t>
      </w:r>
      <w:r w:rsidR="00E039E6">
        <w:rPr>
          <w:rFonts w:ascii="Century Gothic" w:hAnsi="Century Gothic"/>
          <w:szCs w:val="18"/>
        </w:rPr>
        <w:t xml:space="preserve">het maken van </w:t>
      </w:r>
      <w:r w:rsidR="00C258F1">
        <w:rPr>
          <w:rFonts w:ascii="Century Gothic" w:hAnsi="Century Gothic"/>
          <w:szCs w:val="18"/>
        </w:rPr>
        <w:t xml:space="preserve">een </w:t>
      </w:r>
      <w:r w:rsidR="00E039E6">
        <w:rPr>
          <w:rFonts w:ascii="Century Gothic" w:hAnsi="Century Gothic"/>
          <w:szCs w:val="18"/>
        </w:rPr>
        <w:t>nieuw systeem</w:t>
      </w:r>
    </w:p>
    <w:p w14:paraId="68D00185" w14:textId="2B0B48CF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 xml:space="preserve">Offertenummer: </w:t>
      </w:r>
      <w:r w:rsidRPr="005B6A98">
        <w:rPr>
          <w:rFonts w:ascii="Century Gothic" w:hAnsi="Century Gothic"/>
          <w:szCs w:val="18"/>
        </w:rPr>
        <w:tab/>
      </w:r>
      <w:r w:rsidR="00D1042B">
        <w:rPr>
          <w:rFonts w:ascii="Century Gothic" w:hAnsi="Century Gothic"/>
          <w:szCs w:val="18"/>
        </w:rPr>
        <w:t>1</w:t>
      </w:r>
      <w:r w:rsidR="00B32A50">
        <w:rPr>
          <w:rFonts w:ascii="Century Gothic" w:hAnsi="Century Gothic"/>
          <w:szCs w:val="18"/>
        </w:rPr>
        <w:t>798</w:t>
      </w:r>
    </w:p>
    <w:p w14:paraId="68D00186" w14:textId="1112EB6F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>Uw referentie:</w:t>
      </w:r>
      <w:r w:rsidRPr="005B6A98">
        <w:rPr>
          <w:rFonts w:ascii="Century Gothic" w:hAnsi="Century Gothic"/>
          <w:szCs w:val="18"/>
        </w:rPr>
        <w:tab/>
      </w:r>
      <w:r w:rsidR="00D1042B">
        <w:rPr>
          <w:rFonts w:ascii="Century Gothic" w:hAnsi="Century Gothic"/>
          <w:szCs w:val="18"/>
        </w:rPr>
        <w:t>2265</w:t>
      </w:r>
    </w:p>
    <w:p w14:paraId="68D00187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8" w14:textId="77777777" w:rsidR="00D1073D" w:rsidRPr="005B6A98" w:rsidRDefault="00D1073D" w:rsidP="00D1073D">
      <w:pPr>
        <w:pStyle w:val="Geenafstand"/>
        <w:rPr>
          <w:rFonts w:ascii="Century Gothic" w:hAnsi="Century Gothic"/>
          <w:szCs w:val="18"/>
        </w:rPr>
      </w:pPr>
    </w:p>
    <w:p w14:paraId="68D00189" w14:textId="15B67872" w:rsidR="00A8748B" w:rsidRPr="005B6A98" w:rsidRDefault="00A8748B" w:rsidP="00A8748B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 xml:space="preserve">Geachte heer </w:t>
      </w:r>
      <w:r w:rsidR="00710CA4" w:rsidRPr="00710CA4">
        <w:rPr>
          <w:rFonts w:ascii="Century Gothic" w:hAnsi="Century Gothic"/>
          <w:szCs w:val="18"/>
        </w:rPr>
        <w:t>F. van Krimpen</w:t>
      </w:r>
      <w:r w:rsidRPr="005B6A98">
        <w:rPr>
          <w:rFonts w:ascii="Century Gothic" w:hAnsi="Century Gothic"/>
          <w:szCs w:val="18"/>
        </w:rPr>
        <w:t>,</w:t>
      </w:r>
    </w:p>
    <w:p w14:paraId="68D0018A" w14:textId="05187A59" w:rsidR="00A8748B" w:rsidRDefault="00A8748B" w:rsidP="00A8748B">
      <w:pPr>
        <w:pStyle w:val="Geenafstand"/>
        <w:rPr>
          <w:rFonts w:ascii="Century Gothic" w:hAnsi="Century Gothic"/>
          <w:szCs w:val="18"/>
        </w:rPr>
      </w:pPr>
    </w:p>
    <w:p w14:paraId="171A627B" w14:textId="1F55BA0A" w:rsidR="00181D81" w:rsidRPr="005B6A98" w:rsidRDefault="00181D81" w:rsidP="00A8748B">
      <w:pPr>
        <w:pStyle w:val="Geenafstand"/>
        <w:rPr>
          <w:rFonts w:ascii="Century Gothic" w:hAnsi="Century Gothic"/>
          <w:szCs w:val="18"/>
          <w:lang w:bidi="ar-SY"/>
        </w:rPr>
      </w:pPr>
      <w:r>
        <w:rPr>
          <w:rFonts w:ascii="Century Gothic" w:hAnsi="Century Gothic"/>
          <w:szCs w:val="18"/>
        </w:rPr>
        <w:t xml:space="preserve">Naar </w:t>
      </w:r>
      <w:r w:rsidR="00990528">
        <w:rPr>
          <w:rFonts w:ascii="Century Gothic" w:hAnsi="Century Gothic"/>
          <w:szCs w:val="18"/>
        </w:rPr>
        <w:t>aanleiding van ons gesprek op</w:t>
      </w:r>
      <w:r w:rsidR="00916ACB">
        <w:rPr>
          <w:rFonts w:ascii="Century Gothic" w:hAnsi="Century Gothic"/>
          <w:szCs w:val="18"/>
        </w:rPr>
        <w:t xml:space="preserve"> </w:t>
      </w:r>
      <w:r w:rsidR="00990528">
        <w:rPr>
          <w:rFonts w:ascii="Century Gothic" w:hAnsi="Century Gothic"/>
          <w:szCs w:val="18"/>
        </w:rPr>
        <w:t>10-09-2018</w:t>
      </w:r>
      <w:r w:rsidR="00D80E43">
        <w:rPr>
          <w:rFonts w:ascii="Century Gothic" w:hAnsi="Century Gothic"/>
          <w:szCs w:val="18"/>
        </w:rPr>
        <w:t xml:space="preserve"> hebben wij </w:t>
      </w:r>
      <w:r w:rsidR="00B8249F">
        <w:rPr>
          <w:rFonts w:ascii="Century Gothic" w:hAnsi="Century Gothic"/>
          <w:szCs w:val="18"/>
          <w:lang w:bidi="ar-SY"/>
        </w:rPr>
        <w:t>het gevraagde systeem voor uw bedrijf gemaakt.</w:t>
      </w:r>
      <w:r w:rsidR="002047B9">
        <w:rPr>
          <w:rFonts w:ascii="Century Gothic" w:hAnsi="Century Gothic"/>
          <w:szCs w:val="18"/>
          <w:lang w:bidi="ar-SY"/>
        </w:rPr>
        <w:t xml:space="preserve"> Het nieuwe systeem bestaat uit een website</w:t>
      </w:r>
      <w:r w:rsidR="007D15FE">
        <w:rPr>
          <w:rFonts w:ascii="Century Gothic" w:hAnsi="Century Gothic"/>
          <w:szCs w:val="18"/>
          <w:lang w:bidi="ar-SY"/>
        </w:rPr>
        <w:t>.</w:t>
      </w:r>
    </w:p>
    <w:p w14:paraId="68D0018B" w14:textId="756F73BA" w:rsidR="00A8748B" w:rsidRPr="005B6A98" w:rsidRDefault="00A8748B" w:rsidP="00A8748B">
      <w:pPr>
        <w:pStyle w:val="Geenafstand"/>
        <w:rPr>
          <w:rFonts w:ascii="Century Gothic" w:hAnsi="Century Gothic"/>
          <w:szCs w:val="18"/>
        </w:rPr>
      </w:pPr>
      <w:r w:rsidRPr="005B6A98">
        <w:rPr>
          <w:rFonts w:ascii="Century Gothic" w:hAnsi="Century Gothic"/>
          <w:szCs w:val="18"/>
        </w:rPr>
        <w:t>Met dank voor uw aanvraag doen wij u hierbij onze vrijblijvende prijsopgave toekomen met betrekking tot het leveren van:</w:t>
      </w:r>
      <w:r w:rsidR="00314D3E" w:rsidRPr="005B6A98">
        <w:rPr>
          <w:rFonts w:ascii="Century Gothic" w:hAnsi="Century Gothic"/>
          <w:noProof/>
          <w:lang w:eastAsia="nl-NL"/>
        </w:rPr>
        <w:t xml:space="preserve"> </w:t>
      </w:r>
    </w:p>
    <w:p w14:paraId="68D0018C" w14:textId="77777777" w:rsidR="00A8748B" w:rsidRDefault="00A8748B" w:rsidP="00A8748B">
      <w:pPr>
        <w:pStyle w:val="Geenafstand"/>
        <w:rPr>
          <w:rFonts w:ascii="Century Gothic" w:hAnsi="Century Gothic"/>
        </w:rPr>
      </w:pPr>
    </w:p>
    <w:p w14:paraId="68D0018D" w14:textId="77777777" w:rsidR="00DA1A55" w:rsidRPr="005B6A98" w:rsidRDefault="00DA1A55" w:rsidP="00A8748B">
      <w:pPr>
        <w:pStyle w:val="Geenafstand"/>
        <w:rPr>
          <w:rFonts w:ascii="Century Gothic" w:hAnsi="Century Gothic"/>
        </w:rPr>
      </w:pPr>
    </w:p>
    <w:p w14:paraId="68D0018E" w14:textId="62549CE4" w:rsidR="00A8748B" w:rsidRPr="005B6A98" w:rsidRDefault="00C51905" w:rsidP="00A8748B">
      <w:pPr>
        <w:pStyle w:val="Geenafstand"/>
        <w:spacing w:line="360" w:lineRule="auto"/>
        <w:rPr>
          <w:rFonts w:ascii="Century Gothic" w:hAnsi="Century Gothic"/>
          <w:b/>
          <w:sz w:val="28"/>
          <w:szCs w:val="28"/>
        </w:rPr>
      </w:pPr>
      <w:r>
        <w:rPr>
          <w:rFonts w:ascii="Century Gothic" w:hAnsi="Century Gothic"/>
          <w:b/>
          <w:sz w:val="28"/>
          <w:szCs w:val="28"/>
        </w:rPr>
        <w:t xml:space="preserve">Nieuw systeem voor </w:t>
      </w:r>
      <w:r w:rsidR="000B1A3B">
        <w:rPr>
          <w:rFonts w:ascii="Century Gothic" w:hAnsi="Century Gothic"/>
          <w:b/>
          <w:sz w:val="28"/>
          <w:szCs w:val="28"/>
        </w:rPr>
        <w:t>uw bedrijf (</w:t>
      </w:r>
      <w:proofErr w:type="spellStart"/>
      <w:r w:rsidR="000B1A3B">
        <w:rPr>
          <w:rFonts w:ascii="Century Gothic" w:hAnsi="Century Gothic"/>
          <w:b/>
          <w:sz w:val="28"/>
          <w:szCs w:val="28"/>
        </w:rPr>
        <w:t>B</w:t>
      </w:r>
      <w:r w:rsidR="000B1A3B" w:rsidRPr="000B1A3B">
        <w:rPr>
          <w:rFonts w:ascii="Century Gothic" w:hAnsi="Century Gothic"/>
          <w:b/>
          <w:sz w:val="28"/>
          <w:szCs w:val="28"/>
        </w:rPr>
        <w:t>arroc</w:t>
      </w:r>
      <w:proofErr w:type="spellEnd"/>
      <w:r w:rsidR="000B1A3B">
        <w:rPr>
          <w:rFonts w:ascii="Century Gothic" w:hAnsi="Century Gothic"/>
          <w:b/>
          <w:sz w:val="28"/>
          <w:szCs w:val="28"/>
        </w:rPr>
        <w:t xml:space="preserve"> IT)</w:t>
      </w:r>
    </w:p>
    <w:p w14:paraId="68D00190" w14:textId="77777777" w:rsidR="00A8748B" w:rsidRPr="005B6A98" w:rsidRDefault="00A8748B" w:rsidP="00A8748B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  <w:noProof/>
          <w:lang w:eastAsia="nl-NL"/>
        </w:rPr>
        <w:drawing>
          <wp:anchor distT="0" distB="0" distL="114300" distR="114300" simplePos="0" relativeHeight="251696640" behindDoc="1" locked="0" layoutInCell="1" allowOverlap="1" wp14:anchorId="68D001D1" wp14:editId="68D001D2">
            <wp:simplePos x="0" y="0"/>
            <wp:positionH relativeFrom="margin">
              <wp:align>right</wp:align>
            </wp:positionH>
            <wp:positionV relativeFrom="paragraph">
              <wp:posOffset>185420</wp:posOffset>
            </wp:positionV>
            <wp:extent cx="316992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18" y="21455"/>
                <wp:lineTo x="21418" y="0"/>
                <wp:lineTo x="0" y="0"/>
              </wp:wrapPolygon>
            </wp:wrapTight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B6A98">
        <w:rPr>
          <w:rFonts w:ascii="Century Gothic" w:hAnsi="Century Gothic"/>
          <w:noProof/>
          <w:lang w:eastAsia="nl-NL"/>
        </w:rPr>
        <w:drawing>
          <wp:anchor distT="0" distB="0" distL="114300" distR="114300" simplePos="0" relativeHeight="251691520" behindDoc="1" locked="0" layoutInCell="1" allowOverlap="1" wp14:anchorId="68D001D3" wp14:editId="68D001D4">
            <wp:simplePos x="0" y="0"/>
            <wp:positionH relativeFrom="margin">
              <wp:align>left</wp:align>
            </wp:positionH>
            <wp:positionV relativeFrom="paragraph">
              <wp:posOffset>168910</wp:posOffset>
            </wp:positionV>
            <wp:extent cx="3169920" cy="1706880"/>
            <wp:effectExtent l="0" t="0" r="0" b="7620"/>
            <wp:wrapTight wrapText="bothSides">
              <wp:wrapPolygon edited="0">
                <wp:start x="0" y="0"/>
                <wp:lineTo x="0" y="21455"/>
                <wp:lineTo x="21418" y="21455"/>
                <wp:lineTo x="21418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8D00191" w14:textId="77777777" w:rsidR="00A8748B" w:rsidRPr="005B6A98" w:rsidRDefault="00A8748B" w:rsidP="00A8748B">
      <w:pPr>
        <w:pStyle w:val="Geenafstand"/>
        <w:rPr>
          <w:rFonts w:ascii="Century Gothic" w:hAnsi="Century Gothic"/>
        </w:rPr>
      </w:pPr>
    </w:p>
    <w:p w14:paraId="68D00192" w14:textId="4D2942BB" w:rsidR="00A8748B" w:rsidRPr="005B6A98" w:rsidRDefault="00A8748B" w:rsidP="00A8748B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 xml:space="preserve">Het </w:t>
      </w:r>
      <w:r w:rsidR="006F1F90">
        <w:rPr>
          <w:rFonts w:ascii="Century Gothic" w:hAnsi="Century Gothic"/>
        </w:rPr>
        <w:t>nieuwe systeem</w:t>
      </w:r>
      <w:r w:rsidRPr="005B6A98">
        <w:rPr>
          <w:rFonts w:ascii="Century Gothic" w:hAnsi="Century Gothic"/>
        </w:rPr>
        <w:t xml:space="preserve"> kunnen wij leveren voor een bedrag van:</w:t>
      </w:r>
    </w:p>
    <w:p w14:paraId="68D00193" w14:textId="77777777" w:rsidR="000D1268" w:rsidRPr="005B6A98" w:rsidRDefault="000D1268" w:rsidP="00A8748B">
      <w:pPr>
        <w:pStyle w:val="Geenafstand"/>
        <w:rPr>
          <w:rFonts w:ascii="Century Gothic" w:hAnsi="Century Gothic"/>
          <w:b/>
          <w:szCs w:val="18"/>
        </w:rPr>
      </w:pPr>
    </w:p>
    <w:p w14:paraId="68D00194" w14:textId="68985592" w:rsidR="00A8748B" w:rsidRDefault="00A8748B" w:rsidP="00A8748B">
      <w:pPr>
        <w:pStyle w:val="Geenafstand"/>
        <w:rPr>
          <w:rFonts w:ascii="Century Gothic" w:hAnsi="Century Gothic"/>
          <w:b/>
          <w:rtl/>
        </w:rPr>
      </w:pPr>
      <w:r w:rsidRPr="005B6A98">
        <w:rPr>
          <w:rFonts w:ascii="Century Gothic" w:hAnsi="Century Gothic"/>
          <w:b/>
        </w:rPr>
        <w:t xml:space="preserve">Hier de prijs EUR </w:t>
      </w:r>
      <w:r w:rsidR="004B274D">
        <w:rPr>
          <w:rFonts w:ascii="Century Gothic" w:hAnsi="Century Gothic"/>
          <w:b/>
        </w:rPr>
        <w:t>28072</w:t>
      </w:r>
      <w:r w:rsidRPr="005B6A98">
        <w:rPr>
          <w:rFonts w:ascii="Century Gothic" w:hAnsi="Century Gothic"/>
          <w:b/>
        </w:rPr>
        <w:t xml:space="preserve">,- </w:t>
      </w:r>
    </w:p>
    <w:p w14:paraId="72EE5E2E" w14:textId="3D9FF197" w:rsidR="00086F6F" w:rsidRDefault="00086F6F" w:rsidP="00A8748B">
      <w:pPr>
        <w:pStyle w:val="Geenafstand"/>
        <w:rPr>
          <w:rFonts w:ascii="Century Gothic" w:hAnsi="Century Gothic"/>
          <w:b/>
          <w:rtl/>
        </w:rPr>
      </w:pPr>
    </w:p>
    <w:p w14:paraId="68D00197" w14:textId="7E315B3A" w:rsidR="009A3DCE" w:rsidRPr="005B6A98" w:rsidRDefault="00C944FD" w:rsidP="00A8748B">
      <w:pPr>
        <w:pStyle w:val="Geenafstand"/>
        <w:spacing w:line="360" w:lineRule="auto"/>
        <w:rPr>
          <w:rFonts w:ascii="Century Gothic" w:hAnsi="Century Gothic"/>
          <w:b/>
          <w:sz w:val="24"/>
          <w:szCs w:val="24"/>
        </w:rPr>
      </w:pPr>
      <w:r w:rsidRPr="00C944FD">
        <w:rPr>
          <w:rFonts w:ascii="Century Gothic" w:hAnsi="Century Gothic"/>
        </w:rPr>
        <w:t>Op de volgende pagina vindt u de prijsdetails</w:t>
      </w:r>
      <w:r>
        <w:rPr>
          <w:rFonts w:ascii="Century Gothic" w:hAnsi="Century Gothic"/>
        </w:rPr>
        <w:t>:</w:t>
      </w:r>
    </w:p>
    <w:p w14:paraId="68D00198" w14:textId="256FAA23" w:rsidR="000D1268" w:rsidRPr="005B6A98" w:rsidRDefault="005B6A98" w:rsidP="00A8748B">
      <w:pPr>
        <w:pStyle w:val="Geenafstand"/>
        <w:spacing w:line="360" w:lineRule="auto"/>
        <w:rPr>
          <w:rFonts w:ascii="Century Gothic" w:hAnsi="Century Gothic"/>
          <w:b/>
          <w:sz w:val="24"/>
          <w:szCs w:val="24"/>
        </w:rPr>
      </w:pPr>
      <w:r w:rsidRPr="005B6A98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05856" behindDoc="1" locked="0" layoutInCell="1" allowOverlap="1" wp14:anchorId="68D001D5" wp14:editId="4812122F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2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01F2" w14:textId="7EBB48E3" w:rsidR="009A4EC7" w:rsidRPr="009A4EC7" w:rsidRDefault="009A4EC7" w:rsidP="009A4EC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="005B6A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1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0951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001D5" id="_x0000_s1031" type="#_x0000_t202" style="position:absolute;margin-left:20.8pt;margin-top:0;width:1in;height:21.35pt;z-index:-2516106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" stroked="f">
                <v:textbox style="mso-fit-shape-to-text:t">
                  <w:txbxContent>
                    <w:p w14:paraId="68D001F2" w14:textId="7EBB48E3" w:rsidR="009A4EC7" w:rsidRPr="009A4EC7" w:rsidRDefault="009A4EC7" w:rsidP="009A4EC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="005B6A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1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 w:rsidR="000951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2D66A43" w14:textId="15BA4181" w:rsidR="00185DA5" w:rsidRDefault="00185DA5" w:rsidP="00A8748B">
      <w:pPr>
        <w:pStyle w:val="Geenafstand"/>
        <w:spacing w:line="360" w:lineRule="auto"/>
        <w:rPr>
          <w:rFonts w:ascii="Century Gothic" w:hAnsi="Century Gothic"/>
          <w:b/>
          <w:sz w:val="28"/>
          <w:szCs w:val="28"/>
        </w:rPr>
      </w:pPr>
    </w:p>
    <w:p w14:paraId="13ECDEDF" w14:textId="77777777" w:rsidR="00EC187C" w:rsidRDefault="00EC187C" w:rsidP="004141E4">
      <w:pPr>
        <w:tabs>
          <w:tab w:val="left" w:pos="3108"/>
        </w:tabs>
        <w:rPr>
          <w:rFonts w:asciiTheme="minorHAnsi" w:hAnsiTheme="minorHAnsi" w:cstheme="minorHAnsi"/>
          <w:sz w:val="22"/>
          <w:szCs w:val="22"/>
        </w:rPr>
      </w:pPr>
    </w:p>
    <w:p w14:paraId="74BF4E4D" w14:textId="55C5875B" w:rsidR="00693FD2" w:rsidRDefault="00392FF9" w:rsidP="004141E4">
      <w:pPr>
        <w:tabs>
          <w:tab w:val="left" w:pos="3108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="Microsoft Sans Serif" w:eastAsia="Microsoft JhengHei UI Light" w:hAnsi="Microsoft Sans Serif" w:cs="Microsoft Sans Serif"/>
          <w:b/>
          <w:noProof/>
          <w:color w:val="C45911"/>
          <w:sz w:val="40"/>
          <w:szCs w:val="40"/>
          <w:lang w:val="nl-NL" w:eastAsia="nl-NL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3FBC0A8" wp14:editId="3E9D38BC">
                <wp:simplePos x="0" y="0"/>
                <wp:positionH relativeFrom="page">
                  <wp:align>left</wp:align>
                </wp:positionH>
                <wp:positionV relativeFrom="paragraph">
                  <wp:posOffset>-1115695</wp:posOffset>
                </wp:positionV>
                <wp:extent cx="152400" cy="10868025"/>
                <wp:effectExtent l="0" t="0" r="0" b="9525"/>
                <wp:wrapNone/>
                <wp:docPr id="22" name="Rechthoe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68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BCD9" id="Rechthoek 22" o:spid="_x0000_s1026" style="position:absolute;margin-left:0;margin-top:-87.85pt;width:12pt;height:855.75pt;z-index:251725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" fillcolor="red" stroked="f" strokeweight="1pt">
                <w10:wrap anchorx="page"/>
              </v:rect>
            </w:pict>
          </mc:Fallback>
        </mc:AlternateContent>
      </w:r>
      <w:proofErr w:type="spellStart"/>
      <w:r>
        <w:rPr>
          <w:rFonts w:asciiTheme="minorHAnsi" w:hAnsiTheme="minorHAnsi" w:cstheme="minorHAnsi"/>
          <w:sz w:val="22"/>
          <w:szCs w:val="22"/>
        </w:rPr>
        <w:t>Hierbij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ontvang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u van </w:t>
      </w:r>
      <w:proofErr w:type="spellStart"/>
      <w:r>
        <w:rPr>
          <w:rFonts w:asciiTheme="minorHAnsi" w:hAnsiTheme="minorHAnsi" w:cstheme="minorHAnsi"/>
          <w:sz w:val="22"/>
          <w:szCs w:val="22"/>
        </w:rPr>
        <w:t>o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e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rijblijvend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prijsopgav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voo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het </w:t>
      </w:r>
      <w:proofErr w:type="spellStart"/>
      <w:r>
        <w:rPr>
          <w:rFonts w:asciiTheme="minorHAnsi" w:hAnsiTheme="minorHAnsi" w:cstheme="minorHAnsi"/>
          <w:sz w:val="22"/>
          <w:szCs w:val="22"/>
        </w:rPr>
        <w:t>levere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van </w:t>
      </w:r>
      <w:r w:rsidR="0029717C">
        <w:rPr>
          <w:rFonts w:asciiTheme="minorHAnsi" w:hAnsiTheme="minorHAnsi" w:cstheme="minorHAnsi"/>
          <w:sz w:val="22"/>
          <w:szCs w:val="22"/>
        </w:rPr>
        <w:t>de website</w:t>
      </w:r>
      <w:r>
        <w:rPr>
          <w:rFonts w:asciiTheme="minorHAnsi" w:hAnsiTheme="minorHAnsi" w:cstheme="minorHAnsi"/>
          <w:sz w:val="22"/>
          <w:szCs w:val="22"/>
        </w:rPr>
        <w:t xml:space="preserve"> en </w:t>
      </w:r>
      <w:proofErr w:type="spellStart"/>
      <w:r>
        <w:rPr>
          <w:rFonts w:asciiTheme="minorHAnsi" w:hAnsiTheme="minorHAnsi" w:cstheme="minorHAnsi"/>
          <w:sz w:val="22"/>
          <w:szCs w:val="22"/>
        </w:rPr>
        <w:t>diensten</w:t>
      </w:r>
      <w:proofErr w:type="spellEnd"/>
      <w:r w:rsidR="00EC187C">
        <w:rPr>
          <w:rFonts w:asciiTheme="minorHAnsi" w:hAnsiTheme="minorHAnsi" w:cstheme="minorHAnsi"/>
          <w:sz w:val="22"/>
          <w:szCs w:val="22"/>
        </w:rPr>
        <w:t>:</w:t>
      </w:r>
    </w:p>
    <w:p w14:paraId="1DF7532E" w14:textId="343EC7F4" w:rsidR="001F28D5" w:rsidRDefault="001F28D5" w:rsidP="004141E4">
      <w:pPr>
        <w:tabs>
          <w:tab w:val="left" w:pos="3108"/>
        </w:tabs>
        <w:rPr>
          <w:rFonts w:asciiTheme="minorHAnsi" w:hAnsiTheme="minorHAnsi" w:cstheme="minorHAnsi"/>
          <w:sz w:val="22"/>
          <w:szCs w:val="22"/>
        </w:rPr>
      </w:pPr>
    </w:p>
    <w:p w14:paraId="6789B6FA" w14:textId="77777777" w:rsidR="001F28D5" w:rsidRDefault="001F28D5" w:rsidP="004141E4">
      <w:pPr>
        <w:tabs>
          <w:tab w:val="left" w:pos="3108"/>
        </w:tabs>
        <w:rPr>
          <w:rFonts w:asciiTheme="minorHAnsi" w:hAnsiTheme="minorHAnsi" w:cstheme="minorHAnsi"/>
          <w:sz w:val="22"/>
          <w:szCs w:val="22"/>
        </w:rPr>
      </w:pPr>
    </w:p>
    <w:p w14:paraId="7BACA255" w14:textId="657D285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tbl>
      <w:tblPr>
        <w:tblpPr w:leftFromText="181" w:rightFromText="181" w:vertAnchor="page" w:horzAnchor="margin" w:tblpY="2401"/>
        <w:tblW w:w="5000" w:type="pct"/>
        <w:tblLayout w:type="fixed"/>
        <w:tblCellMar>
          <w:left w:w="113" w:type="dxa"/>
          <w:right w:w="0" w:type="dxa"/>
        </w:tblCellMar>
        <w:tblLook w:val="0000" w:firstRow="0" w:lastRow="0" w:firstColumn="0" w:lastColumn="0" w:noHBand="0" w:noVBand="0"/>
      </w:tblPr>
      <w:tblGrid>
        <w:gridCol w:w="1569"/>
        <w:gridCol w:w="561"/>
        <w:gridCol w:w="2696"/>
        <w:gridCol w:w="138"/>
        <w:gridCol w:w="331"/>
        <w:gridCol w:w="519"/>
        <w:gridCol w:w="142"/>
        <w:gridCol w:w="710"/>
        <w:gridCol w:w="199"/>
        <w:gridCol w:w="84"/>
        <w:gridCol w:w="142"/>
        <w:gridCol w:w="565"/>
        <w:gridCol w:w="144"/>
        <w:gridCol w:w="425"/>
        <w:gridCol w:w="136"/>
        <w:gridCol w:w="858"/>
        <w:gridCol w:w="197"/>
        <w:gridCol w:w="1051"/>
      </w:tblGrid>
      <w:tr w:rsidR="00EC187C" w:rsidRPr="00397769" w14:paraId="1B1B4B4E" w14:textId="77777777" w:rsidTr="00EC187C">
        <w:trPr>
          <w:cantSplit/>
          <w:trHeight w:val="552"/>
        </w:trPr>
        <w:tc>
          <w:tcPr>
            <w:tcW w:w="749" w:type="pct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6696748C" w14:textId="77777777" w:rsidR="00EC187C" w:rsidRPr="00CD4509" w:rsidRDefault="00EC187C" w:rsidP="00EC187C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color w:val="62983E"/>
              </w:rPr>
            </w:pPr>
            <w:r w:rsidRPr="006F6F2C">
              <w:rPr>
                <w:rFonts w:asciiTheme="minorHAnsi" w:hAnsiTheme="minorHAnsi" w:cstheme="minorHAnsi"/>
                <w:b/>
                <w:color w:val="FF0000"/>
              </w:rPr>
              <w:t>DATUM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3501FD58" w14:textId="77777777" w:rsidR="00EC187C" w:rsidRPr="00CD4509" w:rsidRDefault="00EC187C" w:rsidP="00EC187C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color w:val="62983E"/>
              </w:rPr>
            </w:pPr>
            <w:r w:rsidRPr="006F6F2C">
              <w:rPr>
                <w:rFonts w:asciiTheme="minorHAnsi" w:hAnsiTheme="minorHAnsi" w:cstheme="minorHAnsi"/>
                <w:b/>
                <w:color w:val="FF0000"/>
              </w:rPr>
              <w:t>OMSCHRIJVING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2860F4AF" w14:textId="77777777" w:rsidR="00EC187C" w:rsidRPr="00CD450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62983E"/>
              </w:rPr>
            </w:pPr>
            <w:r>
              <w:rPr>
                <w:rFonts w:asciiTheme="minorHAnsi" w:hAnsiTheme="minorHAnsi" w:cstheme="minorHAnsi"/>
                <w:b/>
                <w:color w:val="62983E"/>
              </w:rPr>
              <w:t xml:space="preserve">    </w:t>
            </w:r>
          </w:p>
        </w:tc>
        <w:tc>
          <w:tcPr>
            <w:tcW w:w="542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2A979DA4" w14:textId="37D168E3" w:rsidR="00EC187C" w:rsidRPr="00CD4509" w:rsidRDefault="00EC187C" w:rsidP="00EC187C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  <w:b/>
                <w:color w:val="62983E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 xml:space="preserve">  </w:t>
            </w:r>
            <w:r w:rsidRPr="006F6F2C">
              <w:rPr>
                <w:rFonts w:asciiTheme="minorHAnsi" w:hAnsiTheme="minorHAnsi" w:cstheme="minorHAnsi"/>
                <w:b/>
                <w:color w:val="FF0000"/>
              </w:rPr>
              <w:t>AANTAL</w:t>
            </w:r>
            <w:r>
              <w:rPr>
                <w:rFonts w:asciiTheme="minorHAnsi" w:hAnsiTheme="minorHAnsi" w:cstheme="minorHAnsi"/>
                <w:b/>
                <w:color w:val="FF0000"/>
              </w:rPr>
              <w:t xml:space="preserve"> </w:t>
            </w:r>
          </w:p>
        </w:tc>
        <w:tc>
          <w:tcPr>
            <w:tcW w:w="675" w:type="pct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15875BAC" w14:textId="26E7FABD" w:rsidR="00EC187C" w:rsidRPr="00CD4509" w:rsidRDefault="00EC187C" w:rsidP="00EC187C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  <w:b/>
                <w:color w:val="62983E"/>
              </w:rPr>
            </w:pPr>
            <w:r>
              <w:rPr>
                <w:rFonts w:asciiTheme="minorHAnsi" w:hAnsiTheme="minorHAnsi" w:cstheme="minorHAnsi"/>
                <w:b/>
                <w:color w:val="FF0000"/>
              </w:rPr>
              <w:t>PRIJS</w:t>
            </w:r>
          </w:p>
        </w:tc>
        <w:tc>
          <w:tcPr>
            <w:tcW w:w="410" w:type="pct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04D486B7" w14:textId="77777777" w:rsidR="00EC187C" w:rsidRPr="00CD450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62983E"/>
              </w:rPr>
            </w:pPr>
            <w:r w:rsidRPr="006F6F2C">
              <w:rPr>
                <w:rFonts w:asciiTheme="minorHAnsi" w:hAnsiTheme="minorHAnsi" w:cstheme="minorHAnsi"/>
                <w:b/>
                <w:color w:val="FF0000"/>
              </w:rPr>
              <w:t>BTW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FF" w:fill="auto"/>
          </w:tcPr>
          <w:p w14:paraId="6840DAEB" w14:textId="77777777" w:rsidR="00EC187C" w:rsidRPr="00CD450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color w:val="62983E"/>
              </w:rPr>
            </w:pPr>
            <w:r w:rsidRPr="006F6F2C">
              <w:rPr>
                <w:rFonts w:asciiTheme="minorHAnsi" w:hAnsiTheme="minorHAnsi" w:cstheme="minorHAnsi"/>
                <w:b/>
                <w:color w:val="FF0000"/>
              </w:rPr>
              <w:t>TOTAAL</w:t>
            </w:r>
          </w:p>
        </w:tc>
      </w:tr>
      <w:tr w:rsidR="00EC187C" w:rsidRPr="00397769" w14:paraId="29EA6A95" w14:textId="77777777" w:rsidTr="00EC187C">
        <w:trPr>
          <w:cantSplit/>
          <w:trHeight w:val="519"/>
        </w:trPr>
        <w:tc>
          <w:tcPr>
            <w:tcW w:w="749" w:type="pct"/>
            <w:tcBorders>
              <w:top w:val="single" w:sz="4" w:space="0" w:color="auto"/>
            </w:tcBorders>
          </w:tcPr>
          <w:p w14:paraId="0124B253" w14:textId="7720B01D" w:rsidR="00EC187C" w:rsidRPr="00397769" w:rsidRDefault="003C0E44" w:rsidP="00EC18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EC187C" w:rsidRPr="00397769">
              <w:rPr>
                <w:rFonts w:asciiTheme="minorHAnsi" w:hAnsiTheme="minorHAnsi" w:cstheme="minorHAnsi"/>
              </w:rPr>
              <w:t>-</w:t>
            </w:r>
            <w:r w:rsidR="000F6473">
              <w:rPr>
                <w:rFonts w:asciiTheme="minorHAnsi" w:hAnsiTheme="minorHAnsi" w:cstheme="minorHAnsi"/>
              </w:rPr>
              <w:t>10</w:t>
            </w:r>
            <w:r w:rsidR="00EC187C" w:rsidRPr="00397769">
              <w:rPr>
                <w:rFonts w:asciiTheme="minorHAnsi" w:hAnsiTheme="minorHAnsi" w:cstheme="minorHAnsi"/>
              </w:rPr>
              <w:t>-</w:t>
            </w:r>
            <w:r w:rsidR="000F6473">
              <w:rPr>
                <w:rFonts w:asciiTheme="minorHAnsi" w:hAnsiTheme="minorHAnsi" w:cstheme="minorHAnsi"/>
              </w:rPr>
              <w:t>2018</w:t>
            </w:r>
          </w:p>
        </w:tc>
        <w:tc>
          <w:tcPr>
            <w:tcW w:w="1556" w:type="pct"/>
            <w:gridSpan w:val="2"/>
            <w:tcBorders>
              <w:top w:val="single" w:sz="4" w:space="0" w:color="auto"/>
            </w:tcBorders>
          </w:tcPr>
          <w:p w14:paraId="7DCA25A7" w14:textId="77777777" w:rsidR="00EC187C" w:rsidRPr="00A220FA" w:rsidRDefault="000F6473" w:rsidP="00EC187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r w:rsidRPr="00A220FA">
              <w:rPr>
                <w:rFonts w:asciiTheme="minorHAnsi" w:hAnsiTheme="minorHAnsi" w:cstheme="minorHAnsi"/>
                <w:b/>
                <w:bCs/>
              </w:rPr>
              <w:t>Website</w:t>
            </w:r>
            <w:r w:rsidR="00C00910" w:rsidRPr="00A220FA">
              <w:rPr>
                <w:rFonts w:asciiTheme="minorHAnsi" w:hAnsiTheme="minorHAnsi" w:cstheme="minorHAnsi"/>
                <w:b/>
                <w:bCs/>
              </w:rPr>
              <w:t xml:space="preserve"> (per person)</w:t>
            </w:r>
          </w:p>
          <w:p w14:paraId="363E568A" w14:textId="77777777" w:rsidR="002B6CFA" w:rsidRDefault="002B6CFA" w:rsidP="00EC187C">
            <w:pPr>
              <w:spacing w:before="120" w:after="120"/>
              <w:rPr>
                <w:rFonts w:asciiTheme="minorHAnsi" w:hAnsiTheme="minorHAnsi" w:cstheme="minorHAnsi"/>
              </w:rPr>
            </w:pPr>
          </w:p>
          <w:p w14:paraId="77D9DC76" w14:textId="7B7D2B26" w:rsidR="002B6CFA" w:rsidRPr="00A220FA" w:rsidRDefault="00F1393A" w:rsidP="00EC187C">
            <w:pPr>
              <w:spacing w:before="120" w:after="120"/>
              <w:rPr>
                <w:rFonts w:asciiTheme="minorHAnsi" w:hAnsiTheme="minorHAnsi" w:cstheme="minorHAnsi"/>
                <w:b/>
                <w:bCs/>
                <w:u w:val="single"/>
              </w:rPr>
            </w:pPr>
            <w:r w:rsidRPr="00A220FA">
              <w:rPr>
                <w:rFonts w:asciiTheme="minorHAnsi" w:hAnsiTheme="minorHAnsi" w:cstheme="minorHAnsi"/>
                <w:b/>
                <w:bCs/>
                <w:u w:val="single"/>
              </w:rPr>
              <w:t>4 personen</w:t>
            </w:r>
          </w:p>
        </w:tc>
        <w:tc>
          <w:tcPr>
            <w:tcW w:w="472" w:type="pct"/>
            <w:gridSpan w:val="3"/>
            <w:tcBorders>
              <w:top w:val="single" w:sz="4" w:space="0" w:color="auto"/>
            </w:tcBorders>
          </w:tcPr>
          <w:p w14:paraId="7BEB918D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</w:tcPr>
          <w:p w14:paraId="173BCF2D" w14:textId="478A433A" w:rsidR="00EC187C" w:rsidRPr="00397769" w:rsidRDefault="00866BF5" w:rsidP="00EC187C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</w:t>
            </w:r>
            <w:r w:rsidR="004F6E74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4F6E74">
              <w:rPr>
                <w:rFonts w:asciiTheme="minorHAnsi" w:hAnsiTheme="minorHAnsi" w:cstheme="minorHAnsi"/>
              </w:rPr>
              <w:t>uur</w:t>
            </w:r>
            <w:proofErr w:type="spellEnd"/>
            <w:r w:rsidR="004F6E74">
              <w:rPr>
                <w:rFonts w:asciiTheme="minorHAnsi" w:hAnsiTheme="minorHAnsi" w:cstheme="minorHAnsi"/>
              </w:rPr>
              <w:t>)</w:t>
            </w:r>
            <w:r w:rsidR="00F1393A">
              <w:rPr>
                <w:rFonts w:asciiTheme="minorHAnsi" w:hAnsiTheme="minorHAnsi" w:cstheme="minorHAnsi"/>
              </w:rPr>
              <w:br/>
            </w:r>
            <w:r w:rsidR="00F1393A">
              <w:rPr>
                <w:rFonts w:asciiTheme="minorHAnsi" w:hAnsiTheme="minorHAnsi" w:cstheme="minorHAnsi"/>
              </w:rPr>
              <w:br/>
            </w:r>
            <w:r w:rsidR="00F1393A">
              <w:rPr>
                <w:rFonts w:asciiTheme="minorHAnsi" w:hAnsiTheme="minorHAnsi" w:cstheme="minorHAnsi"/>
              </w:rPr>
              <w:br/>
              <w:t>384</w:t>
            </w:r>
          </w:p>
        </w:tc>
        <w:tc>
          <w:tcPr>
            <w:tcW w:w="675" w:type="pct"/>
            <w:gridSpan w:val="5"/>
            <w:tcBorders>
              <w:top w:val="single" w:sz="4" w:space="0" w:color="auto"/>
            </w:tcBorders>
          </w:tcPr>
          <w:p w14:paraId="6C87BC0C" w14:textId="6A7D7727" w:rsidR="00EC187C" w:rsidRPr="00397769" w:rsidRDefault="00FE4FA7" w:rsidP="00EC187C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0</w:t>
            </w:r>
            <w:r w:rsidR="00EC187C" w:rsidRPr="00397769">
              <w:rPr>
                <w:rFonts w:asciiTheme="minorHAnsi" w:hAnsiTheme="minorHAnsi" w:cstheme="minorHAnsi"/>
              </w:rPr>
              <w:t>,00</w:t>
            </w:r>
            <w:r w:rsidR="004F6E74">
              <w:rPr>
                <w:rFonts w:asciiTheme="minorHAnsi" w:hAnsiTheme="minorHAnsi" w:cstheme="minorHAnsi"/>
              </w:rPr>
              <w:t xml:space="preserve"> </w:t>
            </w:r>
            <w:r w:rsidR="004F6E74">
              <w:rPr>
                <w:rFonts w:asciiTheme="minorHAnsi" w:hAnsiTheme="minorHAnsi" w:cstheme="minorHAnsi"/>
              </w:rPr>
              <w:br/>
              <w:t xml:space="preserve">(per </w:t>
            </w:r>
            <w:proofErr w:type="spellStart"/>
            <w:r w:rsidR="004F6E74">
              <w:rPr>
                <w:rFonts w:asciiTheme="minorHAnsi" w:hAnsiTheme="minorHAnsi" w:cstheme="minorHAnsi"/>
              </w:rPr>
              <w:t>uur</w:t>
            </w:r>
            <w:proofErr w:type="spellEnd"/>
            <w:r w:rsidR="004F6E74">
              <w:rPr>
                <w:rFonts w:asciiTheme="minorHAnsi" w:hAnsiTheme="minorHAnsi" w:cstheme="minorHAnsi"/>
              </w:rPr>
              <w:t>)</w:t>
            </w:r>
            <w:r w:rsidR="00F1393A">
              <w:rPr>
                <w:rFonts w:asciiTheme="minorHAnsi" w:hAnsiTheme="minorHAnsi" w:cstheme="minorHAnsi"/>
              </w:rPr>
              <w:br/>
            </w:r>
            <w:r w:rsidR="00F1393A">
              <w:rPr>
                <w:rFonts w:asciiTheme="minorHAnsi" w:hAnsiTheme="minorHAnsi" w:cstheme="minorHAnsi"/>
              </w:rPr>
              <w:br/>
              <w:t>50,00</w:t>
            </w:r>
            <w:r w:rsidR="002D451C">
              <w:rPr>
                <w:rFonts w:asciiTheme="minorHAnsi" w:hAnsiTheme="minorHAnsi" w:cstheme="minorHAnsi"/>
              </w:rPr>
              <w:br/>
              <w:t xml:space="preserve">(per </w:t>
            </w:r>
            <w:proofErr w:type="spellStart"/>
            <w:r w:rsidR="002D451C">
              <w:rPr>
                <w:rFonts w:asciiTheme="minorHAnsi" w:hAnsiTheme="minorHAnsi" w:cstheme="minorHAnsi"/>
              </w:rPr>
              <w:t>uur</w:t>
            </w:r>
            <w:proofErr w:type="spellEnd"/>
            <w:r w:rsidR="002D451C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410" w:type="pct"/>
            <w:tcBorders>
              <w:top w:val="single" w:sz="4" w:space="0" w:color="auto"/>
            </w:tcBorders>
          </w:tcPr>
          <w:p w14:paraId="2E461C3C" w14:textId="18B44938" w:rsidR="00EC187C" w:rsidRPr="0039776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 w:rsidRPr="00397769">
              <w:rPr>
                <w:rFonts w:asciiTheme="minorHAnsi" w:hAnsiTheme="minorHAnsi" w:cstheme="minorHAnsi"/>
              </w:rPr>
              <w:t>21%</w:t>
            </w:r>
            <w:r w:rsidR="002D451C">
              <w:rPr>
                <w:rFonts w:asciiTheme="minorHAnsi" w:hAnsiTheme="minorHAnsi" w:cstheme="minorHAnsi"/>
              </w:rPr>
              <w:br/>
            </w:r>
            <w:r w:rsidR="002D451C">
              <w:rPr>
                <w:rFonts w:asciiTheme="minorHAnsi" w:hAnsiTheme="minorHAnsi" w:cstheme="minorHAnsi"/>
              </w:rPr>
              <w:br/>
            </w:r>
            <w:r w:rsidR="002D451C">
              <w:rPr>
                <w:rFonts w:asciiTheme="minorHAnsi" w:hAnsiTheme="minorHAnsi" w:cstheme="minorHAnsi"/>
              </w:rPr>
              <w:br/>
            </w:r>
            <w:r w:rsidR="002D451C">
              <w:rPr>
                <w:rFonts w:asciiTheme="minorHAnsi" w:hAnsiTheme="minorHAnsi" w:cstheme="minorHAnsi"/>
              </w:rPr>
              <w:br/>
            </w:r>
            <w:r w:rsidR="002D451C" w:rsidRPr="00397769">
              <w:rPr>
                <w:rFonts w:asciiTheme="minorHAnsi" w:hAnsiTheme="minorHAnsi" w:cstheme="minorHAnsi"/>
              </w:rPr>
              <w:t>21%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7D016E76" w14:textId="77777777" w:rsidR="00EC187C" w:rsidRDefault="008528C8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.800</w:t>
            </w:r>
          </w:p>
          <w:p w14:paraId="47932BBC" w14:textId="77777777" w:rsidR="002B6CFA" w:rsidRDefault="002B6CFA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  <w:p w14:paraId="52B5F7A6" w14:textId="78BAA360" w:rsidR="002B6CFA" w:rsidRPr="00214346" w:rsidRDefault="00214346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</w:rPr>
              <w:br/>
            </w:r>
            <w:r w:rsidRPr="00214346">
              <w:rPr>
                <w:rFonts w:asciiTheme="minorHAnsi" w:hAnsiTheme="minorHAnsi" w:cstheme="minorHAnsi"/>
                <w:b/>
                <w:bCs/>
              </w:rPr>
              <w:t>19.200</w:t>
            </w:r>
          </w:p>
        </w:tc>
      </w:tr>
      <w:tr w:rsidR="00EC187C" w:rsidRPr="00397769" w14:paraId="077DF7C1" w14:textId="77777777" w:rsidTr="00EC187C">
        <w:trPr>
          <w:cantSplit/>
        </w:trPr>
        <w:tc>
          <w:tcPr>
            <w:tcW w:w="749" w:type="pct"/>
          </w:tcPr>
          <w:p w14:paraId="41B310EF" w14:textId="596E2014" w:rsidR="00EC187C" w:rsidRPr="00397769" w:rsidRDefault="003C0E44" w:rsidP="00EC18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</w:t>
            </w:r>
            <w:r w:rsidR="00CC73D9">
              <w:rPr>
                <w:rFonts w:asciiTheme="minorHAnsi" w:hAnsiTheme="minorHAnsi" w:cstheme="minorHAnsi"/>
              </w:rPr>
              <w:t>-10-2018</w:t>
            </w:r>
          </w:p>
        </w:tc>
        <w:tc>
          <w:tcPr>
            <w:tcW w:w="1556" w:type="pct"/>
            <w:gridSpan w:val="2"/>
          </w:tcPr>
          <w:p w14:paraId="0D9D65B0" w14:textId="67C47198" w:rsidR="00EC187C" w:rsidRPr="00A220FA" w:rsidRDefault="00CC73D9" w:rsidP="00EC187C">
            <w:pPr>
              <w:spacing w:before="120" w:after="120"/>
              <w:rPr>
                <w:rFonts w:asciiTheme="minorHAnsi" w:hAnsiTheme="minorHAnsi" w:cstheme="minorHAnsi"/>
                <w:b/>
                <w:bCs/>
              </w:rPr>
            </w:pPr>
            <w:proofErr w:type="spellStart"/>
            <w:r w:rsidRPr="00A220FA">
              <w:rPr>
                <w:rFonts w:asciiTheme="minorHAnsi" w:hAnsiTheme="minorHAnsi" w:cstheme="minorHAnsi"/>
                <w:b/>
                <w:bCs/>
              </w:rPr>
              <w:t>Materiaal</w:t>
            </w:r>
            <w:proofErr w:type="spellEnd"/>
            <w:r w:rsidRPr="00A220FA">
              <w:rPr>
                <w:rFonts w:asciiTheme="minorHAnsi" w:hAnsiTheme="minorHAnsi" w:cstheme="minorHAnsi"/>
                <w:b/>
                <w:bCs/>
              </w:rPr>
              <w:t xml:space="preserve">- en </w:t>
            </w:r>
            <w:proofErr w:type="spellStart"/>
            <w:r w:rsidRPr="00A220FA">
              <w:rPr>
                <w:rFonts w:asciiTheme="minorHAnsi" w:hAnsiTheme="minorHAnsi" w:cstheme="minorHAnsi"/>
                <w:b/>
                <w:bCs/>
              </w:rPr>
              <w:t>middelenlijst</w:t>
            </w:r>
            <w:proofErr w:type="spellEnd"/>
          </w:p>
        </w:tc>
        <w:tc>
          <w:tcPr>
            <w:tcW w:w="472" w:type="pct"/>
            <w:gridSpan w:val="3"/>
          </w:tcPr>
          <w:p w14:paraId="6A52C1A3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4"/>
          </w:tcPr>
          <w:p w14:paraId="03DB8CF8" w14:textId="5C0F5759" w:rsidR="00EC187C" w:rsidRDefault="00B91FD1" w:rsidP="00B91FD1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675" w:type="pct"/>
            <w:gridSpan w:val="5"/>
          </w:tcPr>
          <w:p w14:paraId="18BBB826" w14:textId="6E040907" w:rsidR="00EC187C" w:rsidRDefault="003B229A" w:rsidP="00B91FD1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BB7CBF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>000</w:t>
            </w:r>
          </w:p>
        </w:tc>
        <w:tc>
          <w:tcPr>
            <w:tcW w:w="410" w:type="pct"/>
          </w:tcPr>
          <w:p w14:paraId="74944A2A" w14:textId="69A04D59" w:rsidR="00EC187C" w:rsidRDefault="00BB7CBF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%</w:t>
            </w:r>
          </w:p>
        </w:tc>
        <w:tc>
          <w:tcPr>
            <w:tcW w:w="596" w:type="pct"/>
            <w:gridSpan w:val="2"/>
          </w:tcPr>
          <w:p w14:paraId="77EE2E95" w14:textId="53880457" w:rsidR="00EC187C" w:rsidRPr="00627927" w:rsidRDefault="00BB7CBF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627927">
              <w:rPr>
                <w:rFonts w:asciiTheme="minorHAnsi" w:hAnsiTheme="minorHAnsi" w:cstheme="minorHAnsi"/>
                <w:b/>
                <w:bCs/>
              </w:rPr>
              <w:t>4.000</w:t>
            </w:r>
          </w:p>
        </w:tc>
      </w:tr>
      <w:tr w:rsidR="00D557F4" w:rsidRPr="00397769" w14:paraId="0789027A" w14:textId="77777777" w:rsidTr="00EC187C">
        <w:trPr>
          <w:cantSplit/>
        </w:trPr>
        <w:tc>
          <w:tcPr>
            <w:tcW w:w="749" w:type="pct"/>
          </w:tcPr>
          <w:p w14:paraId="6897E14E" w14:textId="77777777" w:rsidR="00D557F4" w:rsidRDefault="00D557F4" w:rsidP="00EC18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1556" w:type="pct"/>
            <w:gridSpan w:val="2"/>
          </w:tcPr>
          <w:p w14:paraId="25AB61C7" w14:textId="77777777" w:rsidR="00D557F4" w:rsidRPr="00CC73D9" w:rsidRDefault="00D557F4" w:rsidP="00EC18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472" w:type="pct"/>
            <w:gridSpan w:val="3"/>
          </w:tcPr>
          <w:p w14:paraId="3AD2CD1C" w14:textId="77777777" w:rsidR="00D557F4" w:rsidRDefault="00D557F4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4"/>
          </w:tcPr>
          <w:p w14:paraId="44137F64" w14:textId="77777777" w:rsidR="00D557F4" w:rsidRDefault="00D557F4" w:rsidP="00B91FD1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675" w:type="pct"/>
            <w:gridSpan w:val="5"/>
          </w:tcPr>
          <w:p w14:paraId="3B0AFF76" w14:textId="77777777" w:rsidR="00D557F4" w:rsidRDefault="00D557F4" w:rsidP="00B91FD1">
            <w:pPr>
              <w:spacing w:before="120" w:after="120"/>
              <w:ind w:right="9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410" w:type="pct"/>
          </w:tcPr>
          <w:p w14:paraId="2FF72D6E" w14:textId="77777777" w:rsidR="00D557F4" w:rsidRDefault="00D557F4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96" w:type="pct"/>
            <w:gridSpan w:val="2"/>
          </w:tcPr>
          <w:p w14:paraId="3896AD74" w14:textId="77777777" w:rsidR="00D557F4" w:rsidRDefault="00D557F4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</w:tr>
      <w:tr w:rsidR="00EC187C" w:rsidRPr="00397769" w14:paraId="7EEB74FB" w14:textId="77777777" w:rsidTr="00EC187C">
        <w:trPr>
          <w:cantSplit/>
        </w:trPr>
        <w:tc>
          <w:tcPr>
            <w:tcW w:w="1017" w:type="pct"/>
            <w:gridSpan w:val="2"/>
            <w:tcBorders>
              <w:top w:val="single" w:sz="4" w:space="0" w:color="auto"/>
            </w:tcBorders>
          </w:tcPr>
          <w:p w14:paraId="069650B4" w14:textId="77777777" w:rsidR="00EC187C" w:rsidRPr="00397769" w:rsidRDefault="00EC187C" w:rsidP="00EC187C">
            <w:pPr>
              <w:spacing w:before="120" w:after="12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AL EXCL. BTW</w:t>
            </w:r>
          </w:p>
        </w:tc>
        <w:tc>
          <w:tcPr>
            <w:tcW w:w="1288" w:type="pct"/>
            <w:tcBorders>
              <w:top w:val="single" w:sz="4" w:space="0" w:color="auto"/>
            </w:tcBorders>
          </w:tcPr>
          <w:p w14:paraId="4FA2B599" w14:textId="77777777" w:rsidR="00EC187C" w:rsidRPr="00397769" w:rsidRDefault="00EC187C" w:rsidP="00EC187C">
            <w:pPr>
              <w:spacing w:before="120" w:after="120"/>
              <w:rPr>
                <w:rFonts w:asciiTheme="minorHAnsi" w:hAnsiTheme="minorHAnsi" w:cstheme="minorHAnsi"/>
              </w:rPr>
            </w:pPr>
          </w:p>
        </w:tc>
        <w:tc>
          <w:tcPr>
            <w:tcW w:w="540" w:type="pct"/>
            <w:gridSpan w:val="4"/>
            <w:tcBorders>
              <w:top w:val="single" w:sz="4" w:space="0" w:color="auto"/>
            </w:tcBorders>
          </w:tcPr>
          <w:p w14:paraId="301D8EDE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4"/>
            <w:tcBorders>
              <w:top w:val="single" w:sz="4" w:space="0" w:color="auto"/>
            </w:tcBorders>
          </w:tcPr>
          <w:p w14:paraId="78FE9DC8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3"/>
            <w:tcBorders>
              <w:top w:val="single" w:sz="4" w:space="0" w:color="auto"/>
            </w:tcBorders>
          </w:tcPr>
          <w:p w14:paraId="5AF7F844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</w:tcBorders>
          </w:tcPr>
          <w:p w14:paraId="75FC3738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96" w:type="pct"/>
            <w:gridSpan w:val="2"/>
            <w:tcBorders>
              <w:top w:val="single" w:sz="4" w:space="0" w:color="auto"/>
            </w:tcBorders>
          </w:tcPr>
          <w:p w14:paraId="67DF5C79" w14:textId="67345229" w:rsidR="00EC187C" w:rsidRPr="0039776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r w:rsidR="00627927">
              <w:rPr>
                <w:rFonts w:asciiTheme="minorHAnsi" w:hAnsiTheme="minorHAnsi" w:cstheme="minorHAnsi"/>
              </w:rPr>
              <w:t>23.200</w:t>
            </w:r>
          </w:p>
        </w:tc>
      </w:tr>
      <w:tr w:rsidR="00EC187C" w14:paraId="7DA7B516" w14:textId="77777777" w:rsidTr="00EC187C">
        <w:trPr>
          <w:cantSplit/>
        </w:trPr>
        <w:tc>
          <w:tcPr>
            <w:tcW w:w="2845" w:type="pct"/>
            <w:gridSpan w:val="7"/>
            <w:shd w:val="clear" w:color="auto" w:fill="F4F9F1"/>
          </w:tcPr>
          <w:p w14:paraId="29F3B806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F4F9F1"/>
          </w:tcPr>
          <w:p w14:paraId="05E774F5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BTW%</w:t>
            </w:r>
          </w:p>
        </w:tc>
        <w:tc>
          <w:tcPr>
            <w:tcW w:w="542" w:type="pct"/>
            <w:gridSpan w:val="3"/>
            <w:shd w:val="clear" w:color="auto" w:fill="F4F9F1"/>
          </w:tcPr>
          <w:p w14:paraId="1B7E8604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OVER</w:t>
            </w:r>
          </w:p>
        </w:tc>
        <w:tc>
          <w:tcPr>
            <w:tcW w:w="475" w:type="pct"/>
            <w:gridSpan w:val="2"/>
            <w:shd w:val="clear" w:color="auto" w:fill="F4F9F1"/>
          </w:tcPr>
          <w:p w14:paraId="5FE804F8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BEDRAG</w:t>
            </w:r>
          </w:p>
        </w:tc>
        <w:tc>
          <w:tcPr>
            <w:tcW w:w="596" w:type="pct"/>
            <w:gridSpan w:val="2"/>
            <w:shd w:val="clear" w:color="auto" w:fill="F4F9F1"/>
          </w:tcPr>
          <w:p w14:paraId="63137CCD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87C" w14:paraId="57485BC0" w14:textId="77777777" w:rsidTr="00EC187C">
        <w:trPr>
          <w:cantSplit/>
        </w:trPr>
        <w:tc>
          <w:tcPr>
            <w:tcW w:w="2845" w:type="pct"/>
            <w:gridSpan w:val="7"/>
            <w:shd w:val="clear" w:color="auto" w:fill="F4F9F1"/>
          </w:tcPr>
          <w:p w14:paraId="25DB0D6C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F4F9F1"/>
          </w:tcPr>
          <w:p w14:paraId="5F9EA899" w14:textId="718C8DE1" w:rsidR="00EC187C" w:rsidRPr="00AE7B01" w:rsidRDefault="0076754A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</w:t>
            </w:r>
            <w:r w:rsidR="00EC187C" w:rsidRPr="00AE7B01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  <w:tc>
          <w:tcPr>
            <w:tcW w:w="542" w:type="pct"/>
            <w:gridSpan w:val="3"/>
            <w:shd w:val="clear" w:color="auto" w:fill="F4F9F1"/>
          </w:tcPr>
          <w:p w14:paraId="64B6D08B" w14:textId="2D4CEA7E" w:rsidR="00EC187C" w:rsidRPr="00AE7B01" w:rsidRDefault="000859FF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9</w:t>
            </w:r>
            <w:r w:rsidR="00DC1456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00</w:t>
            </w:r>
          </w:p>
        </w:tc>
        <w:tc>
          <w:tcPr>
            <w:tcW w:w="475" w:type="pct"/>
            <w:gridSpan w:val="2"/>
            <w:shd w:val="clear" w:color="auto" w:fill="F4F9F1"/>
          </w:tcPr>
          <w:p w14:paraId="546B51F7" w14:textId="7F74577A" w:rsidR="00EC187C" w:rsidRPr="00AE7B01" w:rsidRDefault="00DC1456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32</w:t>
            </w:r>
          </w:p>
        </w:tc>
        <w:tc>
          <w:tcPr>
            <w:tcW w:w="596" w:type="pct"/>
            <w:gridSpan w:val="2"/>
            <w:shd w:val="clear" w:color="auto" w:fill="F4F9F1"/>
          </w:tcPr>
          <w:p w14:paraId="34345908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87C" w14:paraId="6C673736" w14:textId="77777777" w:rsidTr="00EC187C">
        <w:trPr>
          <w:cantSplit/>
        </w:trPr>
        <w:tc>
          <w:tcPr>
            <w:tcW w:w="2845" w:type="pct"/>
            <w:gridSpan w:val="7"/>
            <w:shd w:val="clear" w:color="auto" w:fill="F4F9F1"/>
          </w:tcPr>
          <w:p w14:paraId="73E58198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2" w:type="pct"/>
            <w:gridSpan w:val="4"/>
            <w:shd w:val="clear" w:color="auto" w:fill="F4F9F1"/>
          </w:tcPr>
          <w:p w14:paraId="46A9ACF6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>21%</w:t>
            </w:r>
          </w:p>
        </w:tc>
        <w:tc>
          <w:tcPr>
            <w:tcW w:w="542" w:type="pct"/>
            <w:gridSpan w:val="3"/>
            <w:shd w:val="clear" w:color="auto" w:fill="F4F9F1"/>
          </w:tcPr>
          <w:p w14:paraId="765D463C" w14:textId="4AF28F1A" w:rsidR="00EC187C" w:rsidRPr="00AE7B01" w:rsidRDefault="00DC1456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4.000</w:t>
            </w:r>
          </w:p>
        </w:tc>
        <w:tc>
          <w:tcPr>
            <w:tcW w:w="475" w:type="pct"/>
            <w:gridSpan w:val="2"/>
            <w:shd w:val="clear" w:color="auto" w:fill="F4F9F1"/>
          </w:tcPr>
          <w:p w14:paraId="735C6913" w14:textId="382A2C2A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 w:rsidRPr="00AE7B0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246C8">
              <w:rPr>
                <w:rFonts w:asciiTheme="minorHAnsi" w:hAnsiTheme="minorHAnsi" w:cstheme="minorHAnsi"/>
                <w:sz w:val="20"/>
                <w:szCs w:val="20"/>
              </w:rPr>
              <w:t>840</w:t>
            </w:r>
          </w:p>
        </w:tc>
        <w:tc>
          <w:tcPr>
            <w:tcW w:w="596" w:type="pct"/>
            <w:gridSpan w:val="2"/>
            <w:shd w:val="clear" w:color="auto" w:fill="F4F9F1"/>
          </w:tcPr>
          <w:p w14:paraId="3B37F2B7" w14:textId="77777777" w:rsidR="00EC187C" w:rsidRPr="00AE7B01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C187C" w14:paraId="547CFD12" w14:textId="77777777" w:rsidTr="00EC187C">
        <w:trPr>
          <w:cantSplit/>
        </w:trPr>
        <w:tc>
          <w:tcPr>
            <w:tcW w:w="2371" w:type="pct"/>
            <w:gridSpan w:val="4"/>
            <w:tcBorders>
              <w:bottom w:val="single" w:sz="4" w:space="0" w:color="auto"/>
            </w:tcBorders>
          </w:tcPr>
          <w:p w14:paraId="4EBDFF90" w14:textId="77777777" w:rsidR="00EC187C" w:rsidRPr="00397769" w:rsidRDefault="00EC187C" w:rsidP="00EC187C">
            <w:pPr>
              <w:spacing w:before="120" w:after="120"/>
              <w:ind w:right="14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TAAL BTW</w:t>
            </w:r>
          </w:p>
        </w:tc>
        <w:tc>
          <w:tcPr>
            <w:tcW w:w="813" w:type="pct"/>
            <w:gridSpan w:val="4"/>
            <w:tcBorders>
              <w:bottom w:val="single" w:sz="4" w:space="0" w:color="auto"/>
            </w:tcBorders>
          </w:tcPr>
          <w:p w14:paraId="6A021558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42" w:type="pct"/>
            <w:gridSpan w:val="5"/>
            <w:tcBorders>
              <w:bottom w:val="single" w:sz="4" w:space="0" w:color="auto"/>
            </w:tcBorders>
          </w:tcPr>
          <w:p w14:paraId="6CF9CF98" w14:textId="77777777" w:rsidR="00EC187C" w:rsidRPr="0039776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772" w:type="pct"/>
            <w:gridSpan w:val="4"/>
            <w:tcBorders>
              <w:bottom w:val="single" w:sz="4" w:space="0" w:color="auto"/>
            </w:tcBorders>
          </w:tcPr>
          <w:p w14:paraId="469DF95F" w14:textId="77777777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502" w:type="pct"/>
            <w:tcBorders>
              <w:bottom w:val="single" w:sz="4" w:space="0" w:color="auto"/>
            </w:tcBorders>
          </w:tcPr>
          <w:p w14:paraId="357494CB" w14:textId="72A45F29" w:rsidR="00EC187C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€ </w:t>
            </w:r>
            <w:r w:rsidR="00A246C8">
              <w:rPr>
                <w:rFonts w:asciiTheme="minorHAnsi" w:hAnsiTheme="minorHAnsi" w:cstheme="minorHAnsi"/>
              </w:rPr>
              <w:t>4</w:t>
            </w:r>
            <w:r w:rsidR="009025AE">
              <w:rPr>
                <w:rFonts w:asciiTheme="minorHAnsi" w:hAnsiTheme="minorHAnsi" w:cstheme="minorHAnsi"/>
              </w:rPr>
              <w:t>.</w:t>
            </w:r>
            <w:r w:rsidR="00A246C8">
              <w:rPr>
                <w:rFonts w:asciiTheme="minorHAnsi" w:hAnsiTheme="minorHAnsi" w:cstheme="minorHAnsi"/>
              </w:rPr>
              <w:t>872</w:t>
            </w:r>
          </w:p>
        </w:tc>
      </w:tr>
      <w:tr w:rsidR="00EC187C" w14:paraId="3C377E1A" w14:textId="77777777" w:rsidTr="00EC187C">
        <w:trPr>
          <w:cantSplit/>
        </w:trPr>
        <w:tc>
          <w:tcPr>
            <w:tcW w:w="2529" w:type="pct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5A0586C3" w14:textId="77777777" w:rsidR="00EC187C" w:rsidRPr="00CC1C69" w:rsidRDefault="00EC187C" w:rsidP="00EC187C">
            <w:pPr>
              <w:spacing w:before="120" w:after="120"/>
              <w:ind w:right="144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50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10FBDE9" w14:textId="77777777" w:rsidR="00EC187C" w:rsidRPr="00CC1C6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378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3F549AA" w14:textId="77777777" w:rsidR="00EC187C" w:rsidRPr="00CC1C69" w:rsidRDefault="00EC187C" w:rsidP="00EC187C">
            <w:pPr>
              <w:spacing w:before="120" w:after="120"/>
              <w:ind w:right="90"/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47" w:type="pct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417FD8A" w14:textId="77777777" w:rsidR="00EC187C" w:rsidRPr="00CC1C6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</w:rPr>
            </w:pPr>
            <w:r w:rsidRPr="00CC1C69">
              <w:rPr>
                <w:rFonts w:asciiTheme="minorHAnsi" w:hAnsiTheme="minorHAnsi" w:cstheme="minorHAnsi"/>
                <w:b/>
              </w:rPr>
              <w:t>TE BETALEN</w:t>
            </w:r>
          </w:p>
        </w:tc>
        <w:tc>
          <w:tcPr>
            <w:tcW w:w="596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66577F" w14:textId="1AF04987" w:rsidR="00EC187C" w:rsidRPr="00CC1C69" w:rsidRDefault="00EC187C" w:rsidP="00EC187C">
            <w:pPr>
              <w:spacing w:before="120" w:after="120"/>
              <w:ind w:right="9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CC1C69">
              <w:rPr>
                <w:rFonts w:asciiTheme="minorHAnsi" w:hAnsiTheme="minorHAnsi" w:cstheme="minorHAnsi"/>
                <w:b/>
                <w:bCs/>
              </w:rPr>
              <w:t>€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CC1C69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9025AE">
              <w:rPr>
                <w:rFonts w:asciiTheme="minorHAnsi" w:hAnsiTheme="minorHAnsi" w:cstheme="minorHAnsi"/>
                <w:b/>
                <w:bCs/>
              </w:rPr>
              <w:t>28.072</w:t>
            </w:r>
          </w:p>
        </w:tc>
      </w:tr>
    </w:tbl>
    <w:p w14:paraId="2F01F061" w14:textId="786F9699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6BF151DB" w14:textId="23DE3C84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FC45478" w14:textId="49E94221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49AD138" w14:textId="12591408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7E6243B4" w14:textId="1ACC5790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2C47FCDD" w14:textId="60BC840C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3B22B16D" w14:textId="4D6D4103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64288005" w14:textId="37B968EA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024383BA" w14:textId="73212F3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5B1D429B" w14:textId="41AE755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35E981AE" w14:textId="5A20D29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71D785DB" w14:textId="16290983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7FF8BEB5" w14:textId="04B92104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4D344249" w14:textId="68DFCE52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6CFB1DE4" w14:textId="78B6A890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26D9C85" w14:textId="179B72C0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4F0C463" w14:textId="73AAD411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7B9682AA" w14:textId="138DE371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50ACD41E" w14:textId="73844E6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2043AA42" w14:textId="3D9E95C2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6C066CD2" w14:textId="7363FE62" w:rsidR="00392FF9" w:rsidRDefault="002C04DE" w:rsidP="004141E4">
      <w:pPr>
        <w:tabs>
          <w:tab w:val="left" w:pos="3108"/>
        </w:tabs>
        <w:rPr>
          <w:rFonts w:ascii="Century Gothic" w:hAnsi="Century Gothic"/>
        </w:rPr>
      </w:pPr>
      <w:r w:rsidRPr="005B6A98">
        <w:rPr>
          <w:rFonts w:ascii="Century Gothic" w:hAnsi="Century Gothic"/>
          <w:noProof/>
          <w:lang w:eastAsia="nl-NL"/>
        </w:rPr>
        <mc:AlternateContent>
          <mc:Choice Requires="wps">
            <w:drawing>
              <wp:anchor distT="45720" distB="45720" distL="114300" distR="114300" simplePos="0" relativeHeight="251727360" behindDoc="1" locked="0" layoutInCell="1" allowOverlap="1" wp14:anchorId="223A226F" wp14:editId="5E22DDD3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7E44D" w14:textId="2171247A" w:rsidR="002C04DE" w:rsidRPr="009A4EC7" w:rsidRDefault="002C04DE" w:rsidP="002C04D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A226F" id="_x0000_s1032" type="#_x0000_t202" style="position:absolute;margin-left:20.8pt;margin-top:0;width:1in;height:21.35pt;z-index:-251589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" stroked="f">
                <v:textbox style="mso-fit-shape-to-text:t">
                  <w:txbxContent>
                    <w:p w14:paraId="2487E44D" w14:textId="2171247A" w:rsidR="002C04DE" w:rsidRPr="009A4EC7" w:rsidRDefault="002C04DE" w:rsidP="002C04D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2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32F2E4BB" w14:textId="2B3DADB4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1721279E" w14:textId="77777777" w:rsidR="00392FF9" w:rsidRDefault="00392FF9" w:rsidP="004141E4">
      <w:pPr>
        <w:tabs>
          <w:tab w:val="left" w:pos="3108"/>
        </w:tabs>
        <w:rPr>
          <w:rFonts w:ascii="Century Gothic" w:hAnsi="Century Gothic"/>
        </w:rPr>
      </w:pPr>
    </w:p>
    <w:p w14:paraId="73F1B88E" w14:textId="77777777" w:rsidR="00653845" w:rsidRDefault="00653845" w:rsidP="004141E4">
      <w:pPr>
        <w:tabs>
          <w:tab w:val="left" w:pos="3108"/>
        </w:tabs>
        <w:rPr>
          <w:rFonts w:ascii="Century Gothic" w:hAnsi="Century Gothic"/>
          <w:lang w:val="nl-NL"/>
        </w:rPr>
      </w:pPr>
    </w:p>
    <w:p w14:paraId="526E5E44" w14:textId="77777777" w:rsidR="00653845" w:rsidRDefault="00653845" w:rsidP="004141E4">
      <w:pPr>
        <w:tabs>
          <w:tab w:val="left" w:pos="3108"/>
        </w:tabs>
        <w:rPr>
          <w:rFonts w:ascii="Century Gothic" w:hAnsi="Century Gothic"/>
          <w:lang w:val="nl-NL"/>
        </w:rPr>
      </w:pPr>
    </w:p>
    <w:p w14:paraId="72311340" w14:textId="6F2347D8" w:rsidR="00693FD2" w:rsidRPr="000951AE" w:rsidRDefault="000951AE" w:rsidP="004141E4">
      <w:pPr>
        <w:tabs>
          <w:tab w:val="left" w:pos="3108"/>
        </w:tabs>
        <w:rPr>
          <w:rFonts w:ascii="Century Gothic" w:hAnsi="Century Gothic"/>
          <w:lang w:val="nl-NL"/>
        </w:rPr>
      </w:pPr>
      <w:r w:rsidRPr="005B6A98">
        <w:rPr>
          <w:rFonts w:ascii="Century Gothic" w:hAnsi="Century Gothic"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23264" behindDoc="1" locked="0" layoutInCell="1" allowOverlap="1" wp14:anchorId="0C2465D0" wp14:editId="001253E6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925C" w14:textId="36C9B7BE" w:rsidR="000951AE" w:rsidRPr="009A4EC7" w:rsidRDefault="000951AE" w:rsidP="000951AE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C04D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465D0" id="_x0000_s1033" type="#_x0000_t202" style="position:absolute;margin-left:20.8pt;margin-top:0;width:1in;height:21.35pt;z-index:-251593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" stroked="f">
                <v:textbox style="mso-fit-shape-to-text:t">
                  <w:txbxContent>
                    <w:p w14:paraId="612D925C" w14:textId="36C9B7BE" w:rsidR="000951AE" w:rsidRPr="009A4EC7" w:rsidRDefault="000951AE" w:rsidP="000951AE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2C04D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0CE86EEB" w14:textId="6AF77054" w:rsidR="00693FD2" w:rsidRPr="005B6A98" w:rsidRDefault="00693FD2" w:rsidP="00693FD2">
      <w:pPr>
        <w:pStyle w:val="Geenafstand"/>
        <w:spacing w:line="360" w:lineRule="auto"/>
        <w:rPr>
          <w:rFonts w:ascii="Century Gothic" w:hAnsi="Century Gothic"/>
          <w:b/>
          <w:sz w:val="28"/>
          <w:szCs w:val="28"/>
        </w:rPr>
      </w:pPr>
      <w:r w:rsidRPr="005B6A98">
        <w:rPr>
          <w:rFonts w:ascii="Century Gothic" w:hAnsi="Century Gothic"/>
          <w:b/>
          <w:sz w:val="28"/>
          <w:szCs w:val="28"/>
        </w:rPr>
        <w:t>Planning werkzaamheden</w:t>
      </w:r>
    </w:p>
    <w:p w14:paraId="4BF3DE26" w14:textId="77777777" w:rsidR="00693FD2" w:rsidRDefault="00693FD2" w:rsidP="00693FD2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>Met de website die ons bedrijf gemaakt heeft, kunt u makkelijker het systeem gebruiken. Bovendien kunt u alle verdere problemen die u vroeger had met de communicatie voorkomen.</w:t>
      </w:r>
    </w:p>
    <w:p w14:paraId="659E3B28" w14:textId="77777777" w:rsidR="00693FD2" w:rsidRDefault="00693FD2" w:rsidP="00693FD2">
      <w:pPr>
        <w:pStyle w:val="Geenafstand"/>
        <w:rPr>
          <w:rFonts w:ascii="Century Gothic" w:hAnsi="Century Gothic"/>
        </w:rPr>
      </w:pPr>
    </w:p>
    <w:p w14:paraId="02506831" w14:textId="77777777" w:rsidR="00693FD2" w:rsidRDefault="00693FD2" w:rsidP="00693FD2">
      <w:pPr>
        <w:pStyle w:val="Geenafstand"/>
        <w:rPr>
          <w:rFonts w:ascii="Century Gothic" w:hAnsi="Century Gothic"/>
        </w:rPr>
      </w:pPr>
      <w:r>
        <w:rPr>
          <w:rFonts w:ascii="Century Gothic" w:hAnsi="Century Gothic"/>
        </w:rPr>
        <w:t>Alle gegevens worden automatisch geüpdatet in alle afdelingen. Dan hoeven de afdelingen niet elke keer contact op te nemen met elkaar wanneer zij een wijziging doen in de gegevens.</w:t>
      </w:r>
    </w:p>
    <w:p w14:paraId="61B9E089" w14:textId="77777777" w:rsidR="00693FD2" w:rsidRDefault="00693FD2" w:rsidP="00693FD2">
      <w:pPr>
        <w:pStyle w:val="Geenafstand"/>
        <w:rPr>
          <w:rFonts w:ascii="Century Gothic" w:hAnsi="Century Gothic"/>
        </w:rPr>
      </w:pPr>
    </w:p>
    <w:p w14:paraId="32E7E594" w14:textId="77777777" w:rsidR="00693FD2" w:rsidRPr="005B6A98" w:rsidRDefault="00693FD2" w:rsidP="00693FD2">
      <w:pPr>
        <w:pStyle w:val="Geenafstand"/>
        <w:rPr>
          <w:rFonts w:ascii="Century Gothic" w:hAnsi="Century Gothic"/>
          <w:rtl/>
          <w:lang w:bidi="ar-SY"/>
        </w:rPr>
      </w:pPr>
      <w:r>
        <w:rPr>
          <w:rFonts w:ascii="Century Gothic" w:hAnsi="Century Gothic"/>
        </w:rPr>
        <w:t>Alle betalingsproblemen worden opgelost met de nieuwe website. Nu Kunt u alle openstaande facturen makkelijker zien en bewerken.</w:t>
      </w:r>
    </w:p>
    <w:p w14:paraId="055F2846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</w:p>
    <w:p w14:paraId="2E98C02D" w14:textId="37179EE0" w:rsidR="00693FD2" w:rsidRPr="005B6A98" w:rsidRDefault="00693FD2" w:rsidP="00693FD2">
      <w:pPr>
        <w:pStyle w:val="Geenafstand"/>
        <w:rPr>
          <w:rFonts w:ascii="Century Gothic" w:hAnsi="Century Gothic"/>
          <w:b/>
        </w:rPr>
      </w:pPr>
      <w:r w:rsidRPr="005B6A98">
        <w:rPr>
          <w:rFonts w:ascii="Century Gothic" w:hAnsi="Century Gothic"/>
          <w:b/>
        </w:rPr>
        <w:t xml:space="preserve">Hier de prijs EUR </w:t>
      </w:r>
      <w:r w:rsidR="00CA616E">
        <w:rPr>
          <w:rFonts w:ascii="Century Gothic" w:hAnsi="Century Gothic"/>
          <w:b/>
        </w:rPr>
        <w:t>28072</w:t>
      </w:r>
      <w:r w:rsidRPr="005B6A98">
        <w:rPr>
          <w:rFonts w:ascii="Century Gothic" w:hAnsi="Century Gothic"/>
          <w:b/>
        </w:rPr>
        <w:t xml:space="preserve">,- </w:t>
      </w:r>
    </w:p>
    <w:p w14:paraId="35114169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</w:p>
    <w:p w14:paraId="7207226C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</w:p>
    <w:p w14:paraId="16C07BCD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</w:p>
    <w:p w14:paraId="715A36F8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>Prijzen:</w:t>
      </w:r>
      <w:r w:rsidRPr="005B6A98">
        <w:rPr>
          <w:rFonts w:ascii="Century Gothic" w:hAnsi="Century Gothic"/>
        </w:rPr>
        <w:tab/>
      </w:r>
      <w:r w:rsidRPr="005B6A98">
        <w:rPr>
          <w:rFonts w:ascii="Century Gothic" w:hAnsi="Century Gothic"/>
        </w:rPr>
        <w:tab/>
        <w:t>Genoemde bedragen zijn inclusief BTW</w:t>
      </w:r>
    </w:p>
    <w:p w14:paraId="2CFBBD95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>Garantie:</w:t>
      </w:r>
      <w:r w:rsidRPr="005B6A98">
        <w:rPr>
          <w:rFonts w:ascii="Century Gothic" w:hAnsi="Century Gothic"/>
        </w:rPr>
        <w:tab/>
        <w:t>2 jaar</w:t>
      </w:r>
    </w:p>
    <w:p w14:paraId="50A4CFC6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>Betaling:</w:t>
      </w:r>
      <w:r w:rsidRPr="005B6A98">
        <w:rPr>
          <w:rFonts w:ascii="Century Gothic" w:hAnsi="Century Gothic"/>
        </w:rPr>
        <w:tab/>
        <w:t>Binnen 30 dagen na factuurdatum</w:t>
      </w:r>
    </w:p>
    <w:p w14:paraId="5DC3C62E" w14:textId="77777777" w:rsidR="00693FD2" w:rsidRPr="005B6A98" w:rsidRDefault="00693FD2" w:rsidP="00693FD2">
      <w:pPr>
        <w:pStyle w:val="Geenafstand"/>
        <w:rPr>
          <w:rFonts w:ascii="Century Gothic" w:hAnsi="Century Gothic"/>
        </w:rPr>
      </w:pPr>
      <w:r w:rsidRPr="005B6A98">
        <w:rPr>
          <w:rFonts w:ascii="Century Gothic" w:hAnsi="Century Gothic"/>
        </w:rPr>
        <w:t>Prijsvastheid:</w:t>
      </w:r>
      <w:r w:rsidRPr="005B6A98">
        <w:rPr>
          <w:rFonts w:ascii="Century Gothic" w:hAnsi="Century Gothic"/>
        </w:rPr>
        <w:tab/>
      </w:r>
      <w:r>
        <w:rPr>
          <w:rFonts w:ascii="Century Gothic" w:hAnsi="Century Gothic"/>
        </w:rPr>
        <w:t>30 dagen</w:t>
      </w:r>
      <w:r w:rsidRPr="005B6A98">
        <w:rPr>
          <w:rFonts w:ascii="Century Gothic" w:hAnsi="Century Gothic"/>
        </w:rPr>
        <w:t xml:space="preserve"> na offertedatum</w:t>
      </w:r>
    </w:p>
    <w:p w14:paraId="3A96B817" w14:textId="77777777" w:rsidR="00693FD2" w:rsidRPr="005B6A98" w:rsidRDefault="00693FD2" w:rsidP="00693FD2">
      <w:pPr>
        <w:tabs>
          <w:tab w:val="left" w:pos="3108"/>
        </w:tabs>
        <w:rPr>
          <w:rFonts w:ascii="Century Gothic" w:hAnsi="Century Gothic"/>
          <w:sz w:val="22"/>
          <w:szCs w:val="22"/>
        </w:rPr>
      </w:pPr>
    </w:p>
    <w:p w14:paraId="43211AFA" w14:textId="77777777" w:rsidR="00693FD2" w:rsidRPr="005B6A98" w:rsidRDefault="00693FD2" w:rsidP="00693FD2">
      <w:pPr>
        <w:tabs>
          <w:tab w:val="left" w:pos="3108"/>
        </w:tabs>
        <w:rPr>
          <w:rFonts w:ascii="Century Gothic" w:hAnsi="Century Gothic"/>
          <w:sz w:val="22"/>
          <w:szCs w:val="22"/>
        </w:rPr>
      </w:pPr>
    </w:p>
    <w:p w14:paraId="6814D3BE" w14:textId="77777777" w:rsidR="00693FD2" w:rsidRPr="005B6A98" w:rsidRDefault="00693FD2" w:rsidP="00693FD2">
      <w:pPr>
        <w:tabs>
          <w:tab w:val="left" w:pos="3108"/>
        </w:tabs>
        <w:rPr>
          <w:rFonts w:ascii="Century Gothic" w:hAnsi="Century Gothic"/>
          <w:sz w:val="22"/>
          <w:szCs w:val="22"/>
        </w:rPr>
      </w:pPr>
    </w:p>
    <w:p w14:paraId="020C0196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 w:rsidRPr="005B6A98">
        <w:rPr>
          <w:rFonts w:ascii="Century Gothic" w:hAnsi="Century Gothic"/>
          <w:sz w:val="22"/>
          <w:szCs w:val="22"/>
        </w:rPr>
        <w:t xml:space="preserve">Wij vertrouwen </w:t>
      </w:r>
      <w:r w:rsidRPr="005B6A98">
        <w:rPr>
          <w:rFonts w:ascii="Century Gothic" w:eastAsia="Microsoft JhengHei UI Light" w:hAnsi="Century Gothic" w:cs="Microsoft Sans Serif"/>
          <w:b/>
          <w:noProof/>
          <w:color w:val="C4591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F67AA58" wp14:editId="56FEE309">
                <wp:simplePos x="0" y="0"/>
                <wp:positionH relativeFrom="page">
                  <wp:align>left</wp:align>
                </wp:positionH>
                <wp:positionV relativeFrom="page">
                  <wp:posOffset>-182880</wp:posOffset>
                </wp:positionV>
                <wp:extent cx="152400" cy="10896600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96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CFCAF3" id="Rechthoek 11" o:spid="_x0000_s1026" style="position:absolute;margin-left:0;margin-top:-14.4pt;width:12pt;height:858pt;z-index:251721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" fillcolor="red" stroked="f" strokeweight="1pt">
                <w10:wrap anchorx="page" anchory="page"/>
              </v:rect>
            </w:pict>
          </mc:Fallback>
        </mc:AlternateContent>
      </w:r>
      <w:r w:rsidRPr="005B6A98">
        <w:rPr>
          <w:rFonts w:ascii="Century Gothic" w:hAnsi="Century Gothic"/>
          <w:sz w:val="22"/>
          <w:szCs w:val="22"/>
        </w:rPr>
        <w:t xml:space="preserve">u hiermee een passende aanbieding te hebben gedaan. Wilt u van deze offerte opdracht maken, dan verzoeken wij u vriendelijk dit document af te drukken en binnen een maand na offertedatum ondertekend op te sturen via e-mail naar </w:t>
      </w:r>
      <w:r w:rsidRPr="005839C4">
        <w:rPr>
          <w:rFonts w:ascii="Century Gothic" w:hAnsi="Century Gothic"/>
          <w:b/>
          <w:bCs/>
          <w:sz w:val="22"/>
          <w:szCs w:val="22"/>
        </w:rPr>
        <w:t>groep5@rocwb.nl</w:t>
      </w:r>
      <w:r w:rsidRPr="005B6A98">
        <w:rPr>
          <w:rFonts w:ascii="Century Gothic" w:hAnsi="Century Gothic"/>
          <w:sz w:val="22"/>
          <w:szCs w:val="22"/>
        </w:rPr>
        <w:t xml:space="preserve"> of via</w:t>
      </w:r>
      <w:r>
        <w:rPr>
          <w:rFonts w:ascii="Century Gothic" w:hAnsi="Century Gothic"/>
          <w:sz w:val="22"/>
          <w:szCs w:val="22"/>
        </w:rPr>
        <w:t xml:space="preserve"> de post naar </w:t>
      </w:r>
      <w:r w:rsidRPr="00FA0FAA">
        <w:rPr>
          <w:rFonts w:ascii="Century Gothic" w:hAnsi="Century Gothic"/>
          <w:b/>
          <w:bCs/>
          <w:sz w:val="22"/>
          <w:szCs w:val="22"/>
        </w:rPr>
        <w:t xml:space="preserve">Radius College G.5, </w:t>
      </w:r>
      <w:proofErr w:type="spellStart"/>
      <w:r w:rsidRPr="00FA0FAA">
        <w:rPr>
          <w:rFonts w:ascii="Century Gothic" w:hAnsi="Century Gothic"/>
          <w:b/>
          <w:bCs/>
          <w:sz w:val="22"/>
          <w:szCs w:val="22"/>
        </w:rPr>
        <w:t>Terheijdenseweg</w:t>
      </w:r>
      <w:proofErr w:type="spellEnd"/>
      <w:r w:rsidRPr="00FA0FAA">
        <w:rPr>
          <w:rFonts w:ascii="Century Gothic" w:hAnsi="Century Gothic"/>
          <w:b/>
          <w:bCs/>
          <w:sz w:val="22"/>
          <w:szCs w:val="22"/>
        </w:rPr>
        <w:t xml:space="preserve"> 348, 4826 AA Breda</w:t>
      </w:r>
      <w:r>
        <w:rPr>
          <w:rFonts w:ascii="Century Gothic" w:hAnsi="Century Gothic"/>
          <w:sz w:val="22"/>
          <w:szCs w:val="22"/>
        </w:rPr>
        <w:t>.</w:t>
      </w:r>
    </w:p>
    <w:p w14:paraId="21A577A3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</w:p>
    <w:p w14:paraId="63EB7F22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 w:rsidRPr="005B6A98">
        <w:rPr>
          <w:rFonts w:ascii="Century Gothic" w:hAnsi="Century Gothic"/>
          <w:sz w:val="22"/>
          <w:szCs w:val="22"/>
        </w:rPr>
        <w:t xml:space="preserve">Op deze offerte zijn de voorwaarden van </w:t>
      </w:r>
      <w:r>
        <w:rPr>
          <w:rFonts w:ascii="Century Gothic" w:hAnsi="Century Gothic"/>
          <w:sz w:val="22"/>
          <w:szCs w:val="22"/>
        </w:rPr>
        <w:t>Radius College G.5</w:t>
      </w:r>
      <w:r w:rsidRPr="005B6A98">
        <w:rPr>
          <w:rFonts w:ascii="Century Gothic" w:hAnsi="Century Gothic"/>
          <w:sz w:val="22"/>
          <w:szCs w:val="22"/>
        </w:rPr>
        <w:t xml:space="preserve"> van toepassing welke u kunt vinden op onze website </w:t>
      </w:r>
      <w:r w:rsidRPr="00C4611A">
        <w:rPr>
          <w:rFonts w:ascii="Century Gothic" w:hAnsi="Century Gothic"/>
          <w:sz w:val="22"/>
          <w:szCs w:val="22"/>
        </w:rPr>
        <w:t>www.radiuscollege.nl</w:t>
      </w:r>
    </w:p>
    <w:p w14:paraId="5C7920CE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</w:p>
    <w:p w14:paraId="2DEC566E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 w:rsidRPr="005B6A98">
        <w:rPr>
          <w:rFonts w:ascii="Century Gothic" w:hAnsi="Century Gothic"/>
          <w:sz w:val="22"/>
          <w:szCs w:val="22"/>
        </w:rPr>
        <w:t>Met vriendelijke groet,</w:t>
      </w:r>
    </w:p>
    <w:p w14:paraId="5EBC7A66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</w:p>
    <w:p w14:paraId="7FB07CFB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roep 5</w:t>
      </w:r>
    </w:p>
    <w:p w14:paraId="30B7B8E6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adius College</w:t>
      </w:r>
    </w:p>
    <w:p w14:paraId="133D1205" w14:textId="77777777" w:rsidR="00693FD2" w:rsidRPr="005B6A98" w:rsidRDefault="00693FD2" w:rsidP="00693FD2">
      <w:pPr>
        <w:pStyle w:val="Default"/>
        <w:rPr>
          <w:rFonts w:ascii="Century Gothic" w:hAnsi="Century Gothic"/>
          <w:sz w:val="22"/>
          <w:szCs w:val="22"/>
        </w:rPr>
      </w:pPr>
    </w:p>
    <w:p w14:paraId="28E901B7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0DF3904B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53F3334F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34044207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2265E8B3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  <w:r w:rsidRPr="005B6A98">
        <w:rPr>
          <w:rFonts w:ascii="Century Gothic" w:hAnsi="Century Gothic" w:cs="Calibri"/>
          <w:color w:val="000000"/>
        </w:rPr>
        <w:t>Datum:</w:t>
      </w:r>
    </w:p>
    <w:p w14:paraId="3A9CF2EB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321FFDAF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  <w:r w:rsidRPr="005B6A98">
        <w:rPr>
          <w:rFonts w:ascii="Century Gothic" w:hAnsi="Century Gothic" w:cs="Calibri"/>
          <w:color w:val="000000"/>
        </w:rPr>
        <w:t xml:space="preserve">Uw naam: </w:t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  <w:r w:rsidRPr="005B6A98">
        <w:rPr>
          <w:rFonts w:ascii="Century Gothic" w:hAnsi="Century Gothic" w:cs="Calibri"/>
          <w:color w:val="000000"/>
        </w:rPr>
        <w:tab/>
      </w:r>
    </w:p>
    <w:p w14:paraId="1053F406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</w:p>
    <w:p w14:paraId="7FC54EA9" w14:textId="77777777" w:rsidR="00693FD2" w:rsidRPr="005B6A98" w:rsidRDefault="00693FD2" w:rsidP="00693FD2">
      <w:pPr>
        <w:pStyle w:val="Geenafstand"/>
        <w:rPr>
          <w:rFonts w:ascii="Century Gothic" w:hAnsi="Century Gothic" w:cs="Calibri"/>
          <w:color w:val="000000"/>
        </w:rPr>
      </w:pPr>
      <w:r w:rsidRPr="005B6A98">
        <w:rPr>
          <w:rFonts w:ascii="Century Gothic" w:hAnsi="Century Gothic" w:cs="Calibri"/>
          <w:color w:val="000000"/>
        </w:rPr>
        <w:t>Handtekening voor akkoord:</w:t>
      </w:r>
    </w:p>
    <w:bookmarkStart w:id="0" w:name="_GoBack"/>
    <w:bookmarkEnd w:id="0"/>
    <w:p w14:paraId="68D001BC" w14:textId="6103E7FB" w:rsidR="005E1464" w:rsidRPr="005B6A98" w:rsidRDefault="00693FD2" w:rsidP="004141E4">
      <w:pPr>
        <w:tabs>
          <w:tab w:val="left" w:pos="3108"/>
        </w:tabs>
        <w:rPr>
          <w:rFonts w:ascii="Century Gothic" w:hAnsi="Century Gothic"/>
        </w:rPr>
      </w:pPr>
      <w:r w:rsidRPr="005B6A98">
        <w:rPr>
          <w:rFonts w:ascii="Century Gothic" w:eastAsia="Microsoft JhengHei UI Light" w:hAnsi="Century Gothic" w:cs="Microsoft Sans Serif"/>
          <w:b/>
          <w:noProof/>
          <w:color w:val="C45911"/>
          <w:sz w:val="22"/>
          <w:szCs w:val="22"/>
          <w:lang w:eastAsia="nl-NL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DE76AF0" wp14:editId="76D83EAC">
                <wp:simplePos x="0" y="0"/>
                <wp:positionH relativeFrom="page">
                  <wp:align>left</wp:align>
                </wp:positionH>
                <wp:positionV relativeFrom="margin">
                  <wp:align>center</wp:align>
                </wp:positionV>
                <wp:extent cx="152400" cy="10896600"/>
                <wp:effectExtent l="0" t="0" r="0" b="0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896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A46FD" id="Rechthoek 9" o:spid="_x0000_s1026" style="position:absolute;margin-left:0;margin-top:0;width:12pt;height:858pt;z-index:251719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" fillcolor="red" stroked="f" strokeweight="1pt">
                <w10:wrap anchorx="page" anchory="margin"/>
              </v:rect>
            </w:pict>
          </mc:Fallback>
        </mc:AlternateContent>
      </w:r>
      <w:r w:rsidR="009A4EC7" w:rsidRPr="005B6A98">
        <w:rPr>
          <w:rFonts w:ascii="Century Gothic" w:hAnsi="Century Gothic"/>
          <w:noProof/>
          <w:lang w:val="nl-NL" w:eastAsia="nl-NL"/>
        </w:rPr>
        <mc:AlternateContent>
          <mc:Choice Requires="wps">
            <w:drawing>
              <wp:anchor distT="45720" distB="45720" distL="114300" distR="114300" simplePos="0" relativeHeight="251703808" behindDoc="1" locked="0" layoutInCell="1" allowOverlap="1" wp14:anchorId="68D001DB" wp14:editId="68D001DC">
                <wp:simplePos x="0" y="0"/>
                <wp:positionH relativeFrom="margin">
                  <wp:align>right</wp:align>
                </wp:positionH>
                <wp:positionV relativeFrom="bottomMargin">
                  <wp:align>top</wp:align>
                </wp:positionV>
                <wp:extent cx="914400" cy="271145"/>
                <wp:effectExtent l="0" t="0" r="0" b="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271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001F3" w14:textId="09DBD011" w:rsidR="009A4EC7" w:rsidRPr="009A4EC7" w:rsidRDefault="009A4EC7">
                            <w:pPr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Pagina</w:t>
                            </w:r>
                            <w:proofErr w:type="spellEnd"/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5B6A98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0951AE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</w:rPr>
                              <w:t>3</w:t>
                            </w:r>
                            <w:r w:rsidRPr="009A4EC7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 xml:space="preserve"> | </w:t>
                            </w:r>
                            <w:r w:rsidR="000951AE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001DB" id="_x0000_s1034" type="#_x0000_t202" style="position:absolute;margin-left:20.8pt;margin-top:0;width:1in;height:21.35pt;z-index:-25161267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top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" stroked="f">
                <v:textbox style="mso-fit-shape-to-text:t">
                  <w:txbxContent>
                    <w:p w14:paraId="68D001F3" w14:textId="09DBD011" w:rsidR="009A4EC7" w:rsidRPr="009A4EC7" w:rsidRDefault="009A4EC7">
                      <w:pPr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</w:pPr>
                      <w:proofErr w:type="spellStart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Pagina</w:t>
                      </w:r>
                      <w:proofErr w:type="spellEnd"/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5B6A98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</w:t>
                      </w:r>
                      <w:r w:rsidR="000951AE"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</w:rPr>
                        <w:t>3</w:t>
                      </w:r>
                      <w:r w:rsidRPr="009A4EC7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 xml:space="preserve"> | </w:t>
                      </w:r>
                      <w:r w:rsidR="000951AE">
                        <w:rPr>
                          <w:rFonts w:asciiTheme="minorHAnsi" w:hAnsiTheme="minorHAnsi" w:cstheme="minorHAnsi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E1464" w:rsidRPr="005B6A98" w:rsidSect="003F6CDD">
      <w:footerReference w:type="default" r:id="rId10"/>
      <w:pgSz w:w="11907" w:h="16839" w:code="9"/>
      <w:pgMar w:top="1440" w:right="720" w:bottom="1080" w:left="720" w:header="706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3C0D46" w14:textId="77777777" w:rsidR="007E0089" w:rsidRDefault="007E0089">
      <w:r>
        <w:separator/>
      </w:r>
    </w:p>
  </w:endnote>
  <w:endnote w:type="continuationSeparator" w:id="0">
    <w:p w14:paraId="1558657D" w14:textId="77777777" w:rsidR="007E0089" w:rsidRDefault="007E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skerville 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D001E1" w14:textId="77777777" w:rsidR="00B22EA0" w:rsidRDefault="00B22EA0">
    <w:pPr>
      <w:pStyle w:val="Voettekst"/>
      <w:rPr>
        <w:rFonts w:ascii="Verdana" w:hAnsi="Verdana"/>
        <w:sz w:val="16"/>
      </w:rPr>
    </w:pPr>
  </w:p>
  <w:p w14:paraId="68D001E2" w14:textId="77777777" w:rsidR="00B22EA0" w:rsidRDefault="00B22EA0">
    <w:pPr>
      <w:pStyle w:val="Koptekst"/>
      <w:rPr>
        <w:rFonts w:ascii="Verdana" w:hAnsi="Verdana"/>
        <w:sz w:val="16"/>
      </w:rPr>
    </w:pPr>
  </w:p>
  <w:p w14:paraId="68D001E3" w14:textId="77777777" w:rsidR="00B22EA0" w:rsidRDefault="00B22EA0">
    <w:pPr>
      <w:pStyle w:val="Koptekst"/>
      <w:tabs>
        <w:tab w:val="left" w:pos="432"/>
      </w:tabs>
      <w:rPr>
        <w:rFonts w:ascii="Verdana" w:hAnsi="Verdana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B7585B" w14:textId="77777777" w:rsidR="007E0089" w:rsidRDefault="007E0089">
      <w:r>
        <w:separator/>
      </w:r>
    </w:p>
  </w:footnote>
  <w:footnote w:type="continuationSeparator" w:id="0">
    <w:p w14:paraId="0F5F2CFF" w14:textId="77777777" w:rsidR="007E0089" w:rsidRDefault="007E00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363BD7"/>
    <w:multiLevelType w:val="hybridMultilevel"/>
    <w:tmpl w:val="B6AA1206"/>
    <w:lvl w:ilvl="0" w:tplc="0930C5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2BB"/>
    <w:rsid w:val="00003A0F"/>
    <w:rsid w:val="00007876"/>
    <w:rsid w:val="000631E5"/>
    <w:rsid w:val="00073407"/>
    <w:rsid w:val="000754AF"/>
    <w:rsid w:val="000761AD"/>
    <w:rsid w:val="000859FF"/>
    <w:rsid w:val="00086F6F"/>
    <w:rsid w:val="000951AE"/>
    <w:rsid w:val="000A0441"/>
    <w:rsid w:val="000A6100"/>
    <w:rsid w:val="000B116F"/>
    <w:rsid w:val="000B1A3B"/>
    <w:rsid w:val="000B4E0C"/>
    <w:rsid w:val="000C39EE"/>
    <w:rsid w:val="000C6C0A"/>
    <w:rsid w:val="000D1268"/>
    <w:rsid w:val="000D4735"/>
    <w:rsid w:val="000D7AE2"/>
    <w:rsid w:val="000E2BDE"/>
    <w:rsid w:val="000F1327"/>
    <w:rsid w:val="000F3E70"/>
    <w:rsid w:val="000F6473"/>
    <w:rsid w:val="00114753"/>
    <w:rsid w:val="00122BB1"/>
    <w:rsid w:val="00125D2D"/>
    <w:rsid w:val="00126466"/>
    <w:rsid w:val="00136444"/>
    <w:rsid w:val="00136B6D"/>
    <w:rsid w:val="00142961"/>
    <w:rsid w:val="0017025C"/>
    <w:rsid w:val="00181D81"/>
    <w:rsid w:val="00184D90"/>
    <w:rsid w:val="00185DA5"/>
    <w:rsid w:val="001912CF"/>
    <w:rsid w:val="001B2A71"/>
    <w:rsid w:val="001C7D78"/>
    <w:rsid w:val="001D10D1"/>
    <w:rsid w:val="001D5D9F"/>
    <w:rsid w:val="001D6228"/>
    <w:rsid w:val="001D7033"/>
    <w:rsid w:val="001E3F2D"/>
    <w:rsid w:val="001E4DD3"/>
    <w:rsid w:val="001F1264"/>
    <w:rsid w:val="001F28D5"/>
    <w:rsid w:val="001F5925"/>
    <w:rsid w:val="001F5E1A"/>
    <w:rsid w:val="002047B9"/>
    <w:rsid w:val="00205203"/>
    <w:rsid w:val="00205A56"/>
    <w:rsid w:val="002130F8"/>
    <w:rsid w:val="00214346"/>
    <w:rsid w:val="00214A78"/>
    <w:rsid w:val="00244D7E"/>
    <w:rsid w:val="00246BF1"/>
    <w:rsid w:val="00247098"/>
    <w:rsid w:val="00260C90"/>
    <w:rsid w:val="0026179E"/>
    <w:rsid w:val="00265ACC"/>
    <w:rsid w:val="002902A6"/>
    <w:rsid w:val="00296BD5"/>
    <w:rsid w:val="0029717C"/>
    <w:rsid w:val="002A5AE5"/>
    <w:rsid w:val="002B28A7"/>
    <w:rsid w:val="002B6CFA"/>
    <w:rsid w:val="002C04DE"/>
    <w:rsid w:val="002C30F0"/>
    <w:rsid w:val="002C3BAC"/>
    <w:rsid w:val="002D1438"/>
    <w:rsid w:val="002D331A"/>
    <w:rsid w:val="002D451C"/>
    <w:rsid w:val="002D46B2"/>
    <w:rsid w:val="002E09FC"/>
    <w:rsid w:val="002F01FD"/>
    <w:rsid w:val="002F063D"/>
    <w:rsid w:val="00301A16"/>
    <w:rsid w:val="00314D3E"/>
    <w:rsid w:val="003230FA"/>
    <w:rsid w:val="00336184"/>
    <w:rsid w:val="003401E6"/>
    <w:rsid w:val="00341C7F"/>
    <w:rsid w:val="00342778"/>
    <w:rsid w:val="003539EE"/>
    <w:rsid w:val="00370924"/>
    <w:rsid w:val="0037453B"/>
    <w:rsid w:val="00380A9F"/>
    <w:rsid w:val="003835F8"/>
    <w:rsid w:val="00387667"/>
    <w:rsid w:val="00392FF9"/>
    <w:rsid w:val="00394656"/>
    <w:rsid w:val="00397769"/>
    <w:rsid w:val="003A05F7"/>
    <w:rsid w:val="003B0297"/>
    <w:rsid w:val="003B229A"/>
    <w:rsid w:val="003C0E44"/>
    <w:rsid w:val="003C1460"/>
    <w:rsid w:val="003C1E8C"/>
    <w:rsid w:val="003D444D"/>
    <w:rsid w:val="003E45B3"/>
    <w:rsid w:val="003F6CDD"/>
    <w:rsid w:val="00411F43"/>
    <w:rsid w:val="0041349F"/>
    <w:rsid w:val="004141E4"/>
    <w:rsid w:val="00415BB3"/>
    <w:rsid w:val="004224E4"/>
    <w:rsid w:val="004262F4"/>
    <w:rsid w:val="00437BB7"/>
    <w:rsid w:val="004456A9"/>
    <w:rsid w:val="004574D6"/>
    <w:rsid w:val="00464829"/>
    <w:rsid w:val="004850FD"/>
    <w:rsid w:val="0049037A"/>
    <w:rsid w:val="004B274D"/>
    <w:rsid w:val="004B7E9A"/>
    <w:rsid w:val="004C13DD"/>
    <w:rsid w:val="004F6E74"/>
    <w:rsid w:val="00504619"/>
    <w:rsid w:val="00505BDB"/>
    <w:rsid w:val="00515271"/>
    <w:rsid w:val="00517DE8"/>
    <w:rsid w:val="00533C7D"/>
    <w:rsid w:val="00543940"/>
    <w:rsid w:val="00556583"/>
    <w:rsid w:val="00561B52"/>
    <w:rsid w:val="00563A50"/>
    <w:rsid w:val="00566CE1"/>
    <w:rsid w:val="005821A9"/>
    <w:rsid w:val="005839C4"/>
    <w:rsid w:val="0058712F"/>
    <w:rsid w:val="00595CEF"/>
    <w:rsid w:val="005962EF"/>
    <w:rsid w:val="005973C9"/>
    <w:rsid w:val="005A413A"/>
    <w:rsid w:val="005A509C"/>
    <w:rsid w:val="005B25F2"/>
    <w:rsid w:val="005B6A98"/>
    <w:rsid w:val="005C7D6E"/>
    <w:rsid w:val="005D0333"/>
    <w:rsid w:val="005E1464"/>
    <w:rsid w:val="005E211D"/>
    <w:rsid w:val="005E44EB"/>
    <w:rsid w:val="005E64BE"/>
    <w:rsid w:val="005E7D7D"/>
    <w:rsid w:val="005E7FC7"/>
    <w:rsid w:val="005F2417"/>
    <w:rsid w:val="00602506"/>
    <w:rsid w:val="00603221"/>
    <w:rsid w:val="00605ADC"/>
    <w:rsid w:val="00626AC4"/>
    <w:rsid w:val="00627624"/>
    <w:rsid w:val="00627927"/>
    <w:rsid w:val="006347C8"/>
    <w:rsid w:val="00637623"/>
    <w:rsid w:val="006522BC"/>
    <w:rsid w:val="00653845"/>
    <w:rsid w:val="00663FF0"/>
    <w:rsid w:val="0067136A"/>
    <w:rsid w:val="00672224"/>
    <w:rsid w:val="00673EC9"/>
    <w:rsid w:val="00683E06"/>
    <w:rsid w:val="00686E25"/>
    <w:rsid w:val="00691282"/>
    <w:rsid w:val="00693FD2"/>
    <w:rsid w:val="006A1D5D"/>
    <w:rsid w:val="006B30DE"/>
    <w:rsid w:val="006B657E"/>
    <w:rsid w:val="006B7429"/>
    <w:rsid w:val="006C3358"/>
    <w:rsid w:val="006D024D"/>
    <w:rsid w:val="006D0761"/>
    <w:rsid w:val="006E1BE3"/>
    <w:rsid w:val="006E6E46"/>
    <w:rsid w:val="006F0B0F"/>
    <w:rsid w:val="006F1F90"/>
    <w:rsid w:val="006F52BB"/>
    <w:rsid w:val="006F6F2C"/>
    <w:rsid w:val="0070310D"/>
    <w:rsid w:val="00710CA4"/>
    <w:rsid w:val="00711B76"/>
    <w:rsid w:val="00721A58"/>
    <w:rsid w:val="00724EB9"/>
    <w:rsid w:val="007301BE"/>
    <w:rsid w:val="00731A06"/>
    <w:rsid w:val="00735A64"/>
    <w:rsid w:val="00740B71"/>
    <w:rsid w:val="00740F0E"/>
    <w:rsid w:val="0075055B"/>
    <w:rsid w:val="00751B3F"/>
    <w:rsid w:val="0075647D"/>
    <w:rsid w:val="00756FDB"/>
    <w:rsid w:val="007606A9"/>
    <w:rsid w:val="007640E4"/>
    <w:rsid w:val="0076754A"/>
    <w:rsid w:val="00771507"/>
    <w:rsid w:val="007739D7"/>
    <w:rsid w:val="007803E3"/>
    <w:rsid w:val="00782633"/>
    <w:rsid w:val="007870D7"/>
    <w:rsid w:val="00787749"/>
    <w:rsid w:val="007B417A"/>
    <w:rsid w:val="007B62ED"/>
    <w:rsid w:val="007B782D"/>
    <w:rsid w:val="007C4DC4"/>
    <w:rsid w:val="007D15FE"/>
    <w:rsid w:val="007E0089"/>
    <w:rsid w:val="007E4246"/>
    <w:rsid w:val="007E56A5"/>
    <w:rsid w:val="007F0D07"/>
    <w:rsid w:val="007F45A4"/>
    <w:rsid w:val="007F4A1F"/>
    <w:rsid w:val="007F7905"/>
    <w:rsid w:val="008139BC"/>
    <w:rsid w:val="00813EE8"/>
    <w:rsid w:val="008141A3"/>
    <w:rsid w:val="008148D6"/>
    <w:rsid w:val="0082524E"/>
    <w:rsid w:val="00840F77"/>
    <w:rsid w:val="008456AF"/>
    <w:rsid w:val="00851C70"/>
    <w:rsid w:val="008528C8"/>
    <w:rsid w:val="00866BF5"/>
    <w:rsid w:val="00866ED9"/>
    <w:rsid w:val="00870A4F"/>
    <w:rsid w:val="00876577"/>
    <w:rsid w:val="00881ACF"/>
    <w:rsid w:val="00883CDC"/>
    <w:rsid w:val="0089619E"/>
    <w:rsid w:val="008A0CBB"/>
    <w:rsid w:val="008C2663"/>
    <w:rsid w:val="008C3CD0"/>
    <w:rsid w:val="008E6709"/>
    <w:rsid w:val="008F1699"/>
    <w:rsid w:val="009025AE"/>
    <w:rsid w:val="00912093"/>
    <w:rsid w:val="00916ACB"/>
    <w:rsid w:val="00920A59"/>
    <w:rsid w:val="00925411"/>
    <w:rsid w:val="009279EE"/>
    <w:rsid w:val="00931555"/>
    <w:rsid w:val="00946573"/>
    <w:rsid w:val="0095278F"/>
    <w:rsid w:val="00970AFE"/>
    <w:rsid w:val="00976F5F"/>
    <w:rsid w:val="0098103B"/>
    <w:rsid w:val="009817EE"/>
    <w:rsid w:val="00990528"/>
    <w:rsid w:val="00990D78"/>
    <w:rsid w:val="009A3DCE"/>
    <w:rsid w:val="009A4EC7"/>
    <w:rsid w:val="009B4373"/>
    <w:rsid w:val="009C3EDF"/>
    <w:rsid w:val="009E16DB"/>
    <w:rsid w:val="009E2E96"/>
    <w:rsid w:val="009E658D"/>
    <w:rsid w:val="009F2DB3"/>
    <w:rsid w:val="00A06484"/>
    <w:rsid w:val="00A2088C"/>
    <w:rsid w:val="00A216EE"/>
    <w:rsid w:val="00A220FA"/>
    <w:rsid w:val="00A232F3"/>
    <w:rsid w:val="00A246C8"/>
    <w:rsid w:val="00A25914"/>
    <w:rsid w:val="00A45BB7"/>
    <w:rsid w:val="00A66AE7"/>
    <w:rsid w:val="00A7052A"/>
    <w:rsid w:val="00A739E4"/>
    <w:rsid w:val="00A77037"/>
    <w:rsid w:val="00A806F0"/>
    <w:rsid w:val="00A81B68"/>
    <w:rsid w:val="00A8577F"/>
    <w:rsid w:val="00A8748B"/>
    <w:rsid w:val="00AA65E6"/>
    <w:rsid w:val="00AB1B63"/>
    <w:rsid w:val="00AB2C57"/>
    <w:rsid w:val="00AB44CC"/>
    <w:rsid w:val="00AB761F"/>
    <w:rsid w:val="00AC053C"/>
    <w:rsid w:val="00AC3164"/>
    <w:rsid w:val="00AD425A"/>
    <w:rsid w:val="00AD78F0"/>
    <w:rsid w:val="00AD7C1D"/>
    <w:rsid w:val="00AE03C8"/>
    <w:rsid w:val="00AE0695"/>
    <w:rsid w:val="00AE7B01"/>
    <w:rsid w:val="00AF0C63"/>
    <w:rsid w:val="00AF2D7D"/>
    <w:rsid w:val="00AF6D2A"/>
    <w:rsid w:val="00AF6E22"/>
    <w:rsid w:val="00B133AD"/>
    <w:rsid w:val="00B16E7B"/>
    <w:rsid w:val="00B178BB"/>
    <w:rsid w:val="00B22EA0"/>
    <w:rsid w:val="00B24D81"/>
    <w:rsid w:val="00B26F17"/>
    <w:rsid w:val="00B32A50"/>
    <w:rsid w:val="00B33D68"/>
    <w:rsid w:val="00B367EE"/>
    <w:rsid w:val="00B53ED2"/>
    <w:rsid w:val="00B62032"/>
    <w:rsid w:val="00B637EE"/>
    <w:rsid w:val="00B6580F"/>
    <w:rsid w:val="00B70E2F"/>
    <w:rsid w:val="00B8249F"/>
    <w:rsid w:val="00B91FD1"/>
    <w:rsid w:val="00B93877"/>
    <w:rsid w:val="00B9595F"/>
    <w:rsid w:val="00BB3F68"/>
    <w:rsid w:val="00BB43FF"/>
    <w:rsid w:val="00BB7553"/>
    <w:rsid w:val="00BB7CBF"/>
    <w:rsid w:val="00BC2F25"/>
    <w:rsid w:val="00BD6E2F"/>
    <w:rsid w:val="00BE5A46"/>
    <w:rsid w:val="00BE66EF"/>
    <w:rsid w:val="00C00910"/>
    <w:rsid w:val="00C10480"/>
    <w:rsid w:val="00C258F1"/>
    <w:rsid w:val="00C40A5E"/>
    <w:rsid w:val="00C4611A"/>
    <w:rsid w:val="00C46AED"/>
    <w:rsid w:val="00C471A2"/>
    <w:rsid w:val="00C51905"/>
    <w:rsid w:val="00C52CDF"/>
    <w:rsid w:val="00C618BB"/>
    <w:rsid w:val="00C73454"/>
    <w:rsid w:val="00C769AB"/>
    <w:rsid w:val="00C90D73"/>
    <w:rsid w:val="00C944FD"/>
    <w:rsid w:val="00CA616E"/>
    <w:rsid w:val="00CB60BE"/>
    <w:rsid w:val="00CC1C69"/>
    <w:rsid w:val="00CC2E15"/>
    <w:rsid w:val="00CC73D9"/>
    <w:rsid w:val="00CD4509"/>
    <w:rsid w:val="00CE5BAF"/>
    <w:rsid w:val="00D01B77"/>
    <w:rsid w:val="00D05A9B"/>
    <w:rsid w:val="00D0603D"/>
    <w:rsid w:val="00D063F7"/>
    <w:rsid w:val="00D0726E"/>
    <w:rsid w:val="00D1042B"/>
    <w:rsid w:val="00D1073D"/>
    <w:rsid w:val="00D14FCA"/>
    <w:rsid w:val="00D20D90"/>
    <w:rsid w:val="00D228C9"/>
    <w:rsid w:val="00D35ED6"/>
    <w:rsid w:val="00D44F9D"/>
    <w:rsid w:val="00D505EE"/>
    <w:rsid w:val="00D53BAA"/>
    <w:rsid w:val="00D552B0"/>
    <w:rsid w:val="00D557F4"/>
    <w:rsid w:val="00D62A3C"/>
    <w:rsid w:val="00D6491E"/>
    <w:rsid w:val="00D807EC"/>
    <w:rsid w:val="00D80E43"/>
    <w:rsid w:val="00D821D1"/>
    <w:rsid w:val="00D822F0"/>
    <w:rsid w:val="00D83735"/>
    <w:rsid w:val="00D91CD9"/>
    <w:rsid w:val="00DA0066"/>
    <w:rsid w:val="00DA1A55"/>
    <w:rsid w:val="00DA4146"/>
    <w:rsid w:val="00DA7477"/>
    <w:rsid w:val="00DA7F6B"/>
    <w:rsid w:val="00DB7C78"/>
    <w:rsid w:val="00DC1456"/>
    <w:rsid w:val="00DD2CCA"/>
    <w:rsid w:val="00DD42F9"/>
    <w:rsid w:val="00DE747C"/>
    <w:rsid w:val="00DF110C"/>
    <w:rsid w:val="00DF5CBE"/>
    <w:rsid w:val="00E039E6"/>
    <w:rsid w:val="00E045B2"/>
    <w:rsid w:val="00E12FBE"/>
    <w:rsid w:val="00E1652B"/>
    <w:rsid w:val="00E27D34"/>
    <w:rsid w:val="00E34B88"/>
    <w:rsid w:val="00E434C0"/>
    <w:rsid w:val="00E47637"/>
    <w:rsid w:val="00E549EF"/>
    <w:rsid w:val="00E54AA4"/>
    <w:rsid w:val="00E57D74"/>
    <w:rsid w:val="00E75300"/>
    <w:rsid w:val="00E87EDC"/>
    <w:rsid w:val="00E96AB3"/>
    <w:rsid w:val="00EA760A"/>
    <w:rsid w:val="00EA7FCC"/>
    <w:rsid w:val="00EC187C"/>
    <w:rsid w:val="00ED0497"/>
    <w:rsid w:val="00ED5C22"/>
    <w:rsid w:val="00F1393A"/>
    <w:rsid w:val="00F14194"/>
    <w:rsid w:val="00F33C9A"/>
    <w:rsid w:val="00F346AF"/>
    <w:rsid w:val="00F3550C"/>
    <w:rsid w:val="00F369FC"/>
    <w:rsid w:val="00F46DC1"/>
    <w:rsid w:val="00F47091"/>
    <w:rsid w:val="00F503E9"/>
    <w:rsid w:val="00F567CE"/>
    <w:rsid w:val="00F622BB"/>
    <w:rsid w:val="00F6675D"/>
    <w:rsid w:val="00F80CF6"/>
    <w:rsid w:val="00F85AA7"/>
    <w:rsid w:val="00FA0FAA"/>
    <w:rsid w:val="00FA3CDF"/>
    <w:rsid w:val="00FB64F1"/>
    <w:rsid w:val="00FB6766"/>
    <w:rsid w:val="00FB71CD"/>
    <w:rsid w:val="00FC01BA"/>
    <w:rsid w:val="00FC1B65"/>
    <w:rsid w:val="00FD3999"/>
    <w:rsid w:val="00FD433D"/>
    <w:rsid w:val="00FE4FA7"/>
    <w:rsid w:val="00FF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8D00158"/>
  <w15:chartTrackingRefBased/>
  <w15:docId w15:val="{0ABD379A-B6BE-4709-BF49-42657DC3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Pr>
      <w:sz w:val="24"/>
      <w:szCs w:val="24"/>
      <w:lang w:val="en-US" w:eastAsia="en-US"/>
    </w:rPr>
  </w:style>
  <w:style w:type="paragraph" w:styleId="Kop3">
    <w:name w:val="heading 3"/>
    <w:basedOn w:val="Standaard"/>
    <w:next w:val="Standaard"/>
    <w:qFormat/>
    <w:pPr>
      <w:keepNext/>
      <w:outlineLvl w:val="2"/>
    </w:pPr>
    <w:rPr>
      <w:rFonts w:ascii="Arial" w:eastAsia="Times" w:hAnsi="Arial"/>
      <w:i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</w:pPr>
  </w:style>
  <w:style w:type="paragraph" w:styleId="Voettekst">
    <w:name w:val="footer"/>
    <w:basedOn w:val="Standaard"/>
    <w:link w:val="VoettekstChar"/>
    <w:uiPriority w:val="99"/>
    <w:pPr>
      <w:tabs>
        <w:tab w:val="center" w:pos="4153"/>
        <w:tab w:val="right" w:pos="8306"/>
      </w:tabs>
    </w:pPr>
  </w:style>
  <w:style w:type="character" w:styleId="Hyperlink">
    <w:name w:val="Hyperlink"/>
    <w:rPr>
      <w:color w:val="0000FF"/>
      <w:u w:val="single"/>
    </w:rPr>
  </w:style>
  <w:style w:type="paragraph" w:customStyle="1" w:styleId="OIC1Normal">
    <w:name w:val="OIC1 Normal"/>
    <w:basedOn w:val="Standaard"/>
    <w:pPr>
      <w:widowControl w:val="0"/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bidi="he-IL"/>
    </w:rPr>
  </w:style>
  <w:style w:type="paragraph" w:styleId="Bijschrift">
    <w:name w:val="caption"/>
    <w:basedOn w:val="Standaard"/>
    <w:next w:val="Standaard"/>
    <w:qFormat/>
    <w:pPr>
      <w:jc w:val="center"/>
    </w:pPr>
    <w:rPr>
      <w:rFonts w:ascii="Verdana" w:hAnsi="Verdana"/>
      <w:b/>
      <w:bCs/>
    </w:rPr>
  </w:style>
  <w:style w:type="paragraph" w:customStyle="1" w:styleId="OIC1Notes">
    <w:name w:val="OIC1 Notes"/>
    <w:basedOn w:val="Standaard"/>
    <w:pPr>
      <w:widowControl w:val="0"/>
      <w:overflowPunct w:val="0"/>
      <w:autoSpaceDE w:val="0"/>
      <w:autoSpaceDN w:val="0"/>
      <w:adjustRightInd w:val="0"/>
      <w:ind w:right="180"/>
      <w:jc w:val="center"/>
      <w:textAlignment w:val="baseline"/>
    </w:pPr>
    <w:rPr>
      <w:rFonts w:ascii="Baskerville MT" w:hAnsi="Baskerville MT"/>
      <w:color w:val="800080"/>
      <w:sz w:val="20"/>
      <w:szCs w:val="20"/>
      <w:lang w:bidi="he-IL"/>
    </w:rPr>
  </w:style>
  <w:style w:type="paragraph" w:styleId="Plattetekst">
    <w:name w:val="Body Text"/>
    <w:basedOn w:val="Standaard"/>
    <w:rPr>
      <w:rFonts w:ascii="Arial" w:hAnsi="Arial" w:cs="Times New Roman"/>
      <w:sz w:val="20"/>
      <w:szCs w:val="20"/>
    </w:rPr>
  </w:style>
  <w:style w:type="paragraph" w:styleId="Ballontekst">
    <w:name w:val="Balloon Text"/>
    <w:basedOn w:val="Standaard"/>
    <w:link w:val="BallontekstChar"/>
    <w:rsid w:val="001D5D9F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link w:val="Ballontekst"/>
    <w:rsid w:val="001D5D9F"/>
    <w:rPr>
      <w:rFonts w:ascii="Tahoma" w:hAnsi="Tahoma" w:cs="Tahoma"/>
      <w:sz w:val="16"/>
      <w:szCs w:val="16"/>
    </w:rPr>
  </w:style>
  <w:style w:type="character" w:styleId="Zwaar">
    <w:name w:val="Strong"/>
    <w:uiPriority w:val="22"/>
    <w:qFormat/>
    <w:rsid w:val="00B6580F"/>
    <w:rPr>
      <w:b/>
      <w:bCs/>
    </w:rPr>
  </w:style>
  <w:style w:type="table" w:styleId="Tabelraster">
    <w:name w:val="Table Grid"/>
    <w:basedOn w:val="Standaardtabel"/>
    <w:rsid w:val="001E3F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D1073D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rsid w:val="00D1073D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A0441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5B6A98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D459A-E224-4BB3-A093-4EA29CA06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4</Pages>
  <Words>359</Words>
  <Characters>2124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oorbeeld van een design offerte</vt:lpstr>
      <vt:lpstr>July 11, 2000</vt:lpstr>
    </vt:vector>
  </TitlesOfParts>
  <Company>ZZPcentrum.nl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orbeeld van een design offerte</dc:title>
  <dc:subject>Offerte maken</dc:subject>
  <dc:creator>Offerte.tips</dc:creator>
  <cp:keywords/>
  <dc:description/>
  <cp:lastModifiedBy>Ahmad Khaled</cp:lastModifiedBy>
  <cp:revision>137</cp:revision>
  <cp:lastPrinted>2018-09-25T09:10:00Z</cp:lastPrinted>
  <dcterms:created xsi:type="dcterms:W3CDTF">2017-03-21T12:18:00Z</dcterms:created>
  <dcterms:modified xsi:type="dcterms:W3CDTF">2018-09-25T09:14:00Z</dcterms:modified>
  <cp:category>Offertes</cp:category>
</cp:coreProperties>
</file>